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BE" w:rsidRPr="001F34AF" w:rsidRDefault="002908F6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8C2C2" wp14:editId="6F9484F5">
                <wp:simplePos x="0" y="0"/>
                <wp:positionH relativeFrom="column">
                  <wp:posOffset>5084445</wp:posOffset>
                </wp:positionH>
                <wp:positionV relativeFrom="paragraph">
                  <wp:posOffset>-635</wp:posOffset>
                </wp:positionV>
                <wp:extent cx="1087755" cy="4762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F6" w:rsidRDefault="002908F6" w:rsidP="002908F6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  <w:p w:rsidR="002908F6" w:rsidRPr="00D92966" w:rsidRDefault="002908F6" w:rsidP="002908F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8C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00.35pt;margin-top:-.05pt;width:85.6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" filled="f" stroked="f" strokeweight=".5pt">
                <v:textbox>
                  <w:txbxContent>
                    <w:p w:rsidR="002908F6" w:rsidRDefault="002908F6" w:rsidP="002908F6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>
                        <w:rPr>
                          <w:rFonts w:asciiTheme="minorHAnsi" w:hAnsiTheme="minorHAnsi"/>
                        </w:rPr>
                        <w:t>-1</w:t>
                      </w:r>
                    </w:p>
                    <w:p w:rsidR="002908F6" w:rsidRPr="00D92966" w:rsidRDefault="002908F6" w:rsidP="002908F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4AB" w:rsidRPr="001F34AF" w:rsidRDefault="002908F6" w:rsidP="003471BE">
      <w:pPr>
        <w:tabs>
          <w:tab w:val="left" w:pos="2554"/>
        </w:tabs>
        <w:ind w:leftChars="-257" w:rightChars="95" w:right="199" w:hangingChars="257" w:hanging="540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1F34AF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32385</wp:posOffset>
                </wp:positionV>
                <wp:extent cx="619125" cy="238125"/>
                <wp:effectExtent l="0" t="0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E36" w:rsidRDefault="00D54E36" w:rsidP="007333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37.45pt;margin-top:2.55pt;width:48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K1gQIAABQ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" stroked="f">
                <v:textbox inset="5.85pt,.7pt,5.85pt,.7pt">
                  <w:txbxContent>
                    <w:p w:rsidR="00D54E36" w:rsidRDefault="00D54E36" w:rsidP="007333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AC3D42" w:rsidRPr="001F34AF">
        <w:rPr>
          <w:rFonts w:ascii="Arial" w:eastAsia="ＭＳ Ｐゴシック" w:hAnsi="Arial" w:cs="Arial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9" name="図 9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4C6" w:rsidRPr="001F34AF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142555" w:rsidRPr="001F34AF" w:rsidRDefault="00B754C6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1F34AF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1B1964" w:rsidRPr="001F34AF" w:rsidRDefault="001F76AB" w:rsidP="001B1964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1F34AF"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8"/>
      </w:tblGrid>
      <w:tr w:rsidR="00142555" w:rsidRPr="00831CCE" w:rsidTr="00AC3D42">
        <w:trPr>
          <w:trHeight w:val="549"/>
        </w:trPr>
        <w:tc>
          <w:tcPr>
            <w:tcW w:w="9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2555" w:rsidRPr="00161077" w:rsidRDefault="00B26CE0" w:rsidP="00CD6587">
            <w:pPr>
              <w:tabs>
                <w:tab w:val="left" w:pos="2554"/>
              </w:tabs>
              <w:ind w:leftChars="-57" w:left="-120" w:firstLineChars="12" w:firstLine="26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1F34AF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1460A6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283B27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Applicant is required to 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f</w:t>
            </w:r>
            <w:r w:rsidR="007F4CE1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ill in</w:t>
            </w:r>
            <w:r w:rsidR="00AB6B0C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Part A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, B</w:t>
            </w:r>
            <w:r w:rsidR="003301A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and 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C</w:t>
            </w:r>
            <w:r w:rsidR="00AB6B0C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in English or Japanese, </w:t>
            </w:r>
            <w:r w:rsidR="00CD6587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and to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 send to JAEA contact.</w:t>
            </w:r>
            <w:r w:rsidR="004905DD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 </w:t>
            </w:r>
            <w:r w:rsidR="004905DD" w:rsidRPr="00A25249">
              <w:rPr>
                <w:rFonts w:ascii="Arial" w:eastAsia="ＭＳ Ｐゴシック" w:hAnsi="Arial" w:cs="Arial"/>
                <w:b/>
                <w:color w:val="FF0000"/>
                <w:sz w:val="22"/>
                <w:szCs w:val="22"/>
                <w:u w:val="single"/>
              </w:rPr>
              <w:t>By submitting this page, you agree to the provision of personal information.</w:t>
            </w:r>
          </w:p>
        </w:tc>
      </w:tr>
      <w:tr w:rsidR="00831CCE" w:rsidRPr="00831CCE" w:rsidTr="004665F0">
        <w:trPr>
          <w:trHeight w:val="549"/>
        </w:trPr>
        <w:tc>
          <w:tcPr>
            <w:tcW w:w="9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CE" w:rsidRPr="00161077" w:rsidRDefault="00831CCE" w:rsidP="00831CCE">
            <w:pPr>
              <w:tabs>
                <w:tab w:val="left" w:pos="2554"/>
              </w:tabs>
              <w:ind w:leftChars="-57" w:left="-120" w:firstLineChars="62" w:firstLine="130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szCs w:val="21"/>
              </w:rPr>
              <w:t>Application date</w:t>
            </w: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(mm/dd/</w:t>
            </w:r>
            <w:proofErr w:type="spellStart"/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>yyyy</w:t>
            </w:r>
            <w:proofErr w:type="spellEnd"/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831CCE" w:rsidRPr="00161077" w:rsidRDefault="00831CCE" w:rsidP="00831CCE">
            <w:pPr>
              <w:tabs>
                <w:tab w:val="left" w:pos="2554"/>
              </w:tabs>
              <w:ind w:leftChars="-57" w:left="-120" w:firstLineChars="62" w:firstLine="137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  <w:tr w:rsidR="00142555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555" w:rsidRPr="00161077" w:rsidRDefault="00142555" w:rsidP="008C3CD4">
            <w:pPr>
              <w:spacing w:line="240" w:lineRule="exact"/>
              <w:rPr>
                <w:rFonts w:ascii="Arial" w:eastAsia="ＭＳ Ｐゴシック" w:hAnsi="Arial" w:cs="Arial"/>
                <w:b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szCs w:val="21"/>
              </w:rPr>
              <w:t>Part A</w:t>
            </w:r>
            <w:r w:rsidR="00FD5091" w:rsidRPr="00161077">
              <w:rPr>
                <w:rFonts w:ascii="Arial" w:eastAsia="ＭＳ Ｐゴシック" w:hAnsi="Arial" w:cs="Arial"/>
                <w:b/>
                <w:szCs w:val="21"/>
              </w:rPr>
              <w:t xml:space="preserve">.  Personal </w:t>
            </w:r>
            <w:r w:rsidR="00B50515" w:rsidRPr="00161077">
              <w:rPr>
                <w:rFonts w:ascii="Arial" w:eastAsia="ＭＳ Ｐゴシック" w:hAnsi="Arial" w:cs="Arial"/>
                <w:b/>
                <w:szCs w:val="21"/>
              </w:rPr>
              <w:t>information</w:t>
            </w:r>
          </w:p>
        </w:tc>
      </w:tr>
      <w:tr w:rsidR="007B2B7A" w:rsidRPr="008C3CD4" w:rsidTr="001D51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B7A" w:rsidRPr="00161077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1</w:t>
            </w:r>
            <w:r w:rsidR="007B2B7A" w:rsidRPr="00161077">
              <w:rPr>
                <w:rFonts w:ascii="Arial" w:eastAsia="ＭＳ Ｐゴシック" w:hAnsi="Arial" w:cs="Arial"/>
                <w:kern w:val="0"/>
                <w:szCs w:val="21"/>
              </w:rPr>
              <w:t>. Name of visitor (Last, First, Middle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DA08C1" w:rsidRPr="008C3CD4" w:rsidTr="001D51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08C1" w:rsidRPr="00161077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2</w:t>
            </w:r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. Nationality</w:t>
            </w:r>
            <w:r w:rsidR="00EE7B58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="002426F3" w:rsidRPr="00D92966">
              <w:rPr>
                <w:rFonts w:ascii="Arial" w:eastAsia="ＭＳ Ｐゴシック" w:hAnsi="Arial" w:cs="Arial"/>
                <w:kern w:val="0"/>
                <w:szCs w:val="21"/>
              </w:rPr>
              <w:t>Country of passport issuance</w:t>
            </w:r>
            <w:r w:rsidR="002709DC" w:rsidRPr="00D92966">
              <w:rPr>
                <w:rFonts w:ascii="Arial" w:eastAsia="ＭＳ Ｐゴシック" w:hAnsi="Arial" w:cs="Arial" w:hint="eastAsia"/>
                <w:kern w:val="0"/>
                <w:szCs w:val="21"/>
              </w:rPr>
              <w:t>)</w:t>
            </w:r>
          </w:p>
          <w:p w:rsidR="00B226ED" w:rsidRDefault="000F5145" w:rsidP="00B226ED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Ｐゴシック" w:hAnsi="Arial" w:cs="Arial" w:hint="eastAsia"/>
                  <w:kern w:val="0"/>
                  <w:szCs w:val="21"/>
                </w:rPr>
                <w:alias w:val="Select a country."/>
                <w:tag w:val="Select a country."/>
                <w:id w:val="-1909457423"/>
                <w:placeholder>
                  <w:docPart w:val="AB8A192F41044496A352F3341204BA77"/>
                </w:placeholder>
                <w:dropDownList>
                  <w:listItem w:displayText="Pulldown to select a country." w:value="Pulldown to select a country."/>
                  <w:listItem w:displayText="Australia" w:value="Australia"/>
                  <w:listItem w:displayText="Austria" w:value="Austria"/>
                  <w:listItem w:displayText="Bangladesh" w:value="Bangladesh"/>
                  <w:listItem w:displayText="Belarus" w:value="Belarus"/>
                  <w:listItem w:displayText="Belgium" w:value="Belgium"/>
                  <w:listItem w:displayText="Brazil" w:value="Brazil"/>
                  <w:listItem w:displayText="Bulgaria" w:value="Bulgaria"/>
                  <w:listItem w:displayText="Cambodia" w:value="Cambodia"/>
                  <w:listItem w:displayText="Canada" w:value="Canada"/>
                  <w:listItem w:displayText="China" w:value="China"/>
                  <w:listItem w:displayText="Denmark" w:value="Denmark"/>
                  <w:listItem w:displayText="Egypt" w:value="Egypt"/>
                  <w:listItem w:displayText="Finland" w:value="Finland"/>
                  <w:listItem w:displayText="France" w:value="France"/>
                  <w:listItem w:displayText="Germany" w:value="Germany"/>
                  <w:listItem w:displayText="Greece" w:value="Greece"/>
                  <w:listItem w:displayText="Hungary" w:value="Hungary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taly" w:value="Italy"/>
                  <w:listItem w:displayText="Jordan" w:value="Jordan"/>
                  <w:listItem w:displayText="Kazakhstan" w:value="Kazakhstan"/>
                  <w:listItem w:displayText="Laos" w:value="Laos"/>
                  <w:listItem w:displayText="Latvia" w:value="Latvia"/>
                  <w:listItem w:displayText="Lithuania" w:value="Lithuania"/>
                  <w:listItem w:displayText="Malaysia" w:value="Malaysia"/>
                  <w:listItem w:displayText="Mexico" w:value="Mexico"/>
                  <w:listItem w:displayText="Mongol" w:value="Mongol"/>
                  <w:listItem w:displayText="Myanmar" w:value="Myanmar"/>
                  <w:listItem w:displayText="Nepal" w:value="Nepal"/>
                  <w:listItem w:displayText="Norway" w:value="Norway"/>
                  <w:listItem w:displayText="Pakistan" w:value="Pakistan"/>
                  <w:listItem w:displayText="Philippine" w:value="Philippine"/>
                  <w:listItem w:displayText="Poland" w:value="Poland"/>
                  <w:listItem w:displayText="Portugal" w:value="Portugal"/>
                  <w:listItem w:displayText="Romania" w:value="Romania"/>
                  <w:listItem w:displayText="Russia" w:value="Russia"/>
                  <w:listItem w:displayText="Saudi Arabia" w:value="Saudi Arabia"/>
                  <w:listItem w:displayText="Serbia" w:value="Serbia"/>
                  <w:listItem w:displayText="Slovakia" w:value="Slovakia"/>
                  <w:listItem w:displayText="South Africa" w:value="South Africa"/>
                  <w:listItem w:displayText="South Korea" w:value="South Korea"/>
                  <w:listItem w:displayText="Spain" w:value="Spain"/>
                  <w:listItem w:displayText="Sri Lanka" w:value="Sri Lanka"/>
                  <w:listItem w:displayText="Sweden" w:value="Sweden"/>
                  <w:listItem w:displayText="Switzerland" w:value="Switzerland"/>
                  <w:listItem w:displayText="Taiwan" w:value="Taiwan"/>
                  <w:listItem w:displayText="Thai" w:value="Thai"/>
                  <w:listItem w:displayText="Turkey" w:value="Turkey"/>
                  <w:listItem w:displayText="UAE" w:value="UAE"/>
                  <w:listItem w:displayText="UK" w:value="UK"/>
                  <w:listItem w:displayText="Ukraine" w:value="Ukraine"/>
                  <w:listItem w:displayText="USA" w:value="USA"/>
                  <w:listItem w:displayText="Viet Nam" w:value="Viet Nam"/>
                  <w:listItem w:displayText="Yemen" w:value="Yemen"/>
                  <w:listItem w:displayText="Other (write below)" w:value="Other (write below)"/>
                </w:dropDownList>
              </w:sdtPr>
              <w:sdtEndPr/>
              <w:sdtContent>
                <w:r w:rsidR="00061408">
                  <w:rPr>
                    <w:rFonts w:ascii="Arial" w:eastAsia="ＭＳ Ｐゴシック" w:hAnsi="Arial" w:cs="Arial" w:hint="eastAsia"/>
                    <w:kern w:val="0"/>
                    <w:szCs w:val="21"/>
                  </w:rPr>
                  <w:t>Pulldown to select a country.</w:t>
                </w:r>
              </w:sdtContent>
            </w:sdt>
          </w:p>
          <w:p w:rsidR="007B1B07" w:rsidRPr="00161077" w:rsidRDefault="00B226ED" w:rsidP="009F583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  </w:t>
            </w:r>
            <w:r w:rsidR="009F583B">
              <w:rPr>
                <w:rFonts w:ascii="Arial" w:eastAsia="ＭＳ Ｐゴシック" w:hAnsi="Arial" w:cs="Arial" w:hint="eastAsia"/>
                <w:kern w:val="0"/>
                <w:szCs w:val="21"/>
              </w:rPr>
              <w:t>O</w:t>
            </w:r>
            <w:r w:rsidR="009F583B">
              <w:rPr>
                <w:rFonts w:ascii="Arial" w:eastAsia="ＭＳ Ｐゴシック" w:hAnsi="Arial" w:cs="Arial"/>
                <w:kern w:val="0"/>
                <w:szCs w:val="21"/>
              </w:rPr>
              <w:t>ther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（　　　　　　　　　　　　　　　　　　　）</w:t>
            </w:r>
          </w:p>
        </w:tc>
      </w:tr>
      <w:tr w:rsidR="001D5139" w:rsidRPr="008C3CD4" w:rsidTr="000B4C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B07" w:rsidRDefault="00C520EC" w:rsidP="00A53BB9">
            <w:pP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3.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D92966">
              <w:rPr>
                <w:rFonts w:ascii="Arial" w:eastAsia="ＭＳ Ｐゴシック" w:hAnsi="Arial" w:cs="Arial"/>
                <w:kern w:val="0"/>
                <w:szCs w:val="21"/>
              </w:rPr>
              <w:t>Address</w:t>
            </w:r>
            <w:r w:rsidR="002426F3" w:rsidRPr="00D92966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</w:t>
            </w:r>
            <w:r w:rsidR="002426F3" w:rsidRPr="00D92966">
              <w:rPr>
                <w:rFonts w:ascii="Arial" w:eastAsia="ＭＳ Ｐゴシック" w:hAnsi="Arial" w:cs="Arial"/>
                <w:kern w:val="0"/>
                <w:szCs w:val="21"/>
              </w:rPr>
              <w:t>of legal residency</w:t>
            </w:r>
            <w:r w:rsidRPr="00D92966">
              <w:rPr>
                <w:rFonts w:ascii="Arial" w:eastAsia="ＭＳ Ｐゴシック" w:hAnsi="Arial" w:cs="Arial"/>
                <w:kern w:val="0"/>
                <w:szCs w:val="21"/>
              </w:rPr>
              <w:t xml:space="preserve"> (City, Country)</w:t>
            </w:r>
            <w:r w:rsidR="00A53BB9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</w:t>
            </w:r>
          </w:p>
          <w:p w:rsidR="00A53BB9" w:rsidRDefault="00A53BB9" w:rsidP="00A53BB9">
            <w:pP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</w:p>
          <w:p w:rsidR="00A53BB9" w:rsidRPr="00161077" w:rsidRDefault="00A53BB9" w:rsidP="00295E3A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397F48" w:rsidRPr="008C3CD4" w:rsidTr="00DF31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9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7F48" w:rsidRPr="00161077" w:rsidRDefault="001D5139" w:rsidP="00C146AA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4</w:t>
            </w:r>
            <w:r w:rsidR="00397F48" w:rsidRPr="00161077">
              <w:rPr>
                <w:rFonts w:ascii="Arial" w:eastAsia="ＭＳ Ｐゴシック" w:hAnsi="Arial" w:cs="Arial"/>
                <w:kern w:val="0"/>
                <w:szCs w:val="21"/>
              </w:rPr>
              <w:t>. Field of expertise</w:t>
            </w:r>
          </w:p>
          <w:p w:rsidR="00397F48" w:rsidRPr="00161077" w:rsidRDefault="00397F48" w:rsidP="00C146AA">
            <w:pPr>
              <w:widowControl/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EC7D4D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C7D4D" w:rsidRPr="00161077" w:rsidRDefault="00EC7D4D" w:rsidP="00C146AA">
            <w:pPr>
              <w:spacing w:line="240" w:lineRule="exact"/>
              <w:rPr>
                <w:rFonts w:ascii="Arial" w:eastAsia="ＭＳ Ｐゴシック" w:hAnsi="Arial" w:cs="Arial"/>
                <w:b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szCs w:val="21"/>
              </w:rPr>
              <w:t>Part B</w:t>
            </w:r>
            <w:r w:rsidR="00FD5091" w:rsidRPr="00161077">
              <w:rPr>
                <w:rFonts w:ascii="Arial" w:eastAsia="ＭＳ Ｐゴシック" w:hAnsi="Arial" w:cs="Arial"/>
                <w:b/>
                <w:szCs w:val="21"/>
              </w:rPr>
              <w:t>.  Employment i</w:t>
            </w:r>
            <w:r w:rsidRPr="00161077">
              <w:rPr>
                <w:rFonts w:ascii="Arial" w:eastAsia="ＭＳ Ｐゴシック" w:hAnsi="Arial" w:cs="Arial"/>
                <w:b/>
                <w:szCs w:val="21"/>
              </w:rPr>
              <w:t>nformation</w:t>
            </w:r>
            <w:r w:rsidR="00CD6587" w:rsidRPr="00161077">
              <w:rPr>
                <w:rFonts w:ascii="Arial" w:eastAsia="ＭＳ Ｐゴシック" w:hAnsi="Arial" w:cs="Arial" w:hint="eastAsia"/>
                <w:b/>
                <w:szCs w:val="21"/>
              </w:rPr>
              <w:t xml:space="preserve"> / Affiliation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  <w:highlight w:val="cyan"/>
              </w:rPr>
              <w:t xml:space="preserve">　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B72549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091" w:rsidRPr="00161077" w:rsidRDefault="00341954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="00B72549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Name of o</w:t>
            </w:r>
            <w:r w:rsidR="006305B5" w:rsidRPr="00161077">
              <w:rPr>
                <w:rFonts w:ascii="Arial" w:eastAsia="ＭＳ Ｐゴシック" w:hAnsi="Arial" w:cs="Arial"/>
                <w:kern w:val="0"/>
                <w:szCs w:val="21"/>
              </w:rPr>
              <w:t>rganization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B0D8E" w:rsidRPr="008C3CD4" w:rsidTr="007B1B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2"/>
        </w:trPr>
        <w:tc>
          <w:tcPr>
            <w:tcW w:w="9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0D8E" w:rsidRPr="00161077" w:rsidRDefault="001B0D8E" w:rsidP="007B1B07">
            <w:pPr>
              <w:rPr>
                <w:rFonts w:ascii="Arial" w:eastAsia="ＭＳ Ｐゴシック" w:hAnsi="Arial" w:cs="Arial"/>
                <w:szCs w:val="21"/>
              </w:rPr>
            </w:pPr>
            <w:r w:rsidRPr="00161077">
              <w:rPr>
                <w:rFonts w:ascii="Arial" w:eastAsia="ＭＳ Ｐゴシック" w:hAnsi="Arial" w:cs="Arial"/>
                <w:szCs w:val="21"/>
              </w:rPr>
              <w:t>2. Address (Street, City, Country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F31F5" w:rsidRPr="008C3CD4" w:rsidTr="00DF31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6"/>
        </w:trPr>
        <w:tc>
          <w:tcPr>
            <w:tcW w:w="9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31F5" w:rsidRPr="00161077" w:rsidRDefault="00DF31F5" w:rsidP="007B1B07">
            <w:pPr>
              <w:rPr>
                <w:rFonts w:ascii="Arial" w:eastAsia="ＭＳ Ｐゴシック" w:hAnsi="Arial" w:cs="Arial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szCs w:val="21"/>
              </w:rPr>
              <w:t>3. Job Title</w:t>
            </w:r>
            <w:r w:rsidR="00CD6587" w:rsidRPr="00161077">
              <w:rPr>
                <w:rFonts w:ascii="Arial" w:eastAsia="ＭＳ Ｐゴシック" w:hAnsi="Arial" w:cs="Arial"/>
                <w:szCs w:val="21"/>
              </w:rPr>
              <w:t xml:space="preserve"> / Position</w:t>
            </w:r>
          </w:p>
          <w:p w:rsidR="00FB1322" w:rsidRPr="00161077" w:rsidRDefault="00FB1322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12235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2235" w:rsidRPr="00161077" w:rsidRDefault="00D07D18" w:rsidP="00C146AA">
            <w:pPr>
              <w:spacing w:line="240" w:lineRule="exact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Pa</w:t>
            </w:r>
            <w:r w:rsidR="00196ABA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rt C</w:t>
            </w:r>
            <w:r w:rsidR="00FD5091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.  Visit i</w:t>
            </w:r>
            <w:r w:rsidR="00196ABA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nformation</w:t>
            </w:r>
            <w:r w:rsidR="00C84FA5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0133A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B63" w:rsidRPr="00161077" w:rsidRDefault="00A66935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1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Date of v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isit</w:t>
            </w:r>
            <w:r w:rsidR="000F4872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(</w:t>
            </w:r>
            <w:r w:rsidR="00DA08C1"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From </w:t>
            </w:r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mm/dd/</w:t>
            </w:r>
            <w:proofErr w:type="spellStart"/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yyyy</w:t>
            </w:r>
            <w:proofErr w:type="spellEnd"/>
            <w:r w:rsidR="00DA08C1"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to </w:t>
            </w:r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mm/dd/</w:t>
            </w:r>
            <w:proofErr w:type="spellStart"/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yyyy</w:t>
            </w:r>
            <w:proofErr w:type="spellEnd"/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196ABA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D8E" w:rsidRPr="00161077" w:rsidRDefault="00A66935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2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Objective </w:t>
            </w:r>
            <w:r w:rsidR="00FD5091" w:rsidRPr="00161077">
              <w:rPr>
                <w:rFonts w:ascii="Arial" w:eastAsia="ＭＳ Ｐゴシック" w:hAnsi="Arial" w:cs="Arial"/>
                <w:kern w:val="0"/>
                <w:szCs w:val="21"/>
              </w:rPr>
              <w:t>o</w:t>
            </w:r>
            <w:r w:rsidR="00D146F0" w:rsidRPr="00161077">
              <w:rPr>
                <w:rFonts w:ascii="Arial" w:eastAsia="ＭＳ Ｐゴシック" w:hAnsi="Arial" w:cs="Arial"/>
                <w:kern w:val="0"/>
                <w:szCs w:val="21"/>
              </w:rPr>
              <w:t>f</w:t>
            </w:r>
            <w:r w:rsidR="00FD5091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v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isit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31CCE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CE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3. Visit site (</w:t>
            </w:r>
            <w:r w:rsidRPr="008C3CD4">
              <w:rPr>
                <w:rFonts w:ascii="Arial" w:eastAsia="ＭＳ Ｐゴシック" w:hAnsi="Arial" w:cs="Arial" w:hint="eastAsia"/>
                <w:kern w:val="0"/>
                <w:szCs w:val="21"/>
              </w:rPr>
              <w:t>e.g.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 xml:space="preserve">: </w:t>
            </w:r>
            <w:proofErr w:type="spellStart"/>
            <w:r w:rsidR="001D74F0">
              <w:rPr>
                <w:rFonts w:ascii="Arial" w:eastAsia="ＭＳ Ｐゴシック" w:hAnsi="Arial" w:cs="Arial" w:hint="eastAsia"/>
                <w:kern w:val="0"/>
                <w:szCs w:val="21"/>
              </w:rPr>
              <w:t>Oarai</w:t>
            </w:r>
            <w:proofErr w:type="spellEnd"/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 xml:space="preserve"> R&amp;D Center)</w:t>
            </w:r>
          </w:p>
          <w:p w:rsidR="007B1B07" w:rsidRPr="00831CCE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31CCE" w:rsidRPr="008C3CD4" w:rsidTr="004665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CE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4. Visit facility (</w:t>
            </w:r>
            <w:r w:rsidRPr="008C3CD4">
              <w:rPr>
                <w:rFonts w:ascii="Arial" w:eastAsia="ＭＳ Ｐゴシック" w:hAnsi="Arial" w:cs="Arial" w:hint="eastAsia"/>
                <w:kern w:val="0"/>
                <w:szCs w:val="21"/>
              </w:rPr>
              <w:t>e.g.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: J</w:t>
            </w:r>
            <w:r w:rsidR="007B1B07">
              <w:rPr>
                <w:rFonts w:ascii="Arial" w:eastAsia="ＭＳ Ｐゴシック" w:hAnsi="Arial" w:cs="Arial" w:hint="eastAsia"/>
                <w:kern w:val="0"/>
                <w:szCs w:val="21"/>
              </w:rPr>
              <w:t>oyo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831CCE" w:rsidRPr="007B1B07" w:rsidRDefault="00831CCE" w:rsidP="00C146AA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:rsidR="00A30ADE" w:rsidRDefault="00DA08C1" w:rsidP="004905DD">
      <w:pPr>
        <w:pStyle w:val="a7"/>
        <w:numPr>
          <w:ilvl w:val="0"/>
          <w:numId w:val="3"/>
        </w:numPr>
        <w:ind w:leftChars="0" w:left="357" w:hanging="357"/>
        <w:rPr>
          <w:rFonts w:asciiTheme="majorHAnsi" w:eastAsia="ＭＳ Ｐゴシック" w:hAnsiTheme="majorHAnsi" w:cstheme="majorHAnsi"/>
          <w:szCs w:val="21"/>
        </w:rPr>
      </w:pPr>
      <w:r w:rsidRPr="00563D73">
        <w:rPr>
          <w:rFonts w:asciiTheme="majorHAnsi" w:eastAsia="ＭＳ Ｐゴシック" w:hAnsiTheme="majorHAnsi" w:cstheme="majorHAnsi"/>
          <w:szCs w:val="21"/>
        </w:rPr>
        <w:t>The personal inf</w:t>
      </w:r>
      <w:r w:rsidRPr="001F34AF">
        <w:rPr>
          <w:rFonts w:asciiTheme="majorHAnsi" w:eastAsia="ＭＳ Ｐゴシック" w:hAnsiTheme="majorHAnsi" w:cstheme="majorHAnsi"/>
          <w:szCs w:val="21"/>
        </w:rPr>
        <w:t xml:space="preserve">ormation filled in this Form is used only </w:t>
      </w:r>
      <w:r w:rsidR="00DF31F5" w:rsidRPr="001F34AF">
        <w:rPr>
          <w:rFonts w:asciiTheme="majorHAnsi" w:eastAsia="ＭＳ Ｐゴシック" w:hAnsiTheme="majorHAnsi" w:cstheme="majorHAnsi" w:hint="eastAsia"/>
          <w:szCs w:val="21"/>
        </w:rPr>
        <w:t xml:space="preserve">for </w:t>
      </w:r>
      <w:r w:rsidRPr="001F34AF">
        <w:rPr>
          <w:rFonts w:asciiTheme="majorHAnsi" w:eastAsia="ＭＳ Ｐゴシック" w:hAnsiTheme="majorHAnsi" w:cstheme="majorHAnsi"/>
          <w:szCs w:val="21"/>
        </w:rPr>
        <w:t>the procedure for foreigners visit</w:t>
      </w:r>
      <w:r w:rsidR="00DF31F5" w:rsidRPr="001F34AF">
        <w:rPr>
          <w:rFonts w:asciiTheme="majorHAnsi" w:eastAsia="ＭＳ Ｐゴシック" w:hAnsiTheme="majorHAnsi" w:cstheme="majorHAnsi" w:hint="eastAsia"/>
          <w:szCs w:val="21"/>
        </w:rPr>
        <w:t>ing</w:t>
      </w:r>
      <w:r w:rsidRPr="001F34AF">
        <w:rPr>
          <w:rFonts w:asciiTheme="majorHAnsi" w:eastAsia="ＭＳ Ｐゴシック" w:hAnsiTheme="majorHAnsi" w:cstheme="majorHAnsi"/>
          <w:szCs w:val="21"/>
        </w:rPr>
        <w:t xml:space="preserve"> JAEA</w:t>
      </w:r>
      <w:r w:rsidR="00172F00" w:rsidRPr="001F34AF">
        <w:rPr>
          <w:rFonts w:asciiTheme="majorHAnsi" w:eastAsia="ＭＳ Ｐゴシック" w:hAnsiTheme="majorHAnsi" w:cstheme="majorHAnsi"/>
          <w:szCs w:val="21"/>
        </w:rPr>
        <w:t xml:space="preserve"> and the export control</w:t>
      </w:r>
      <w:r w:rsidR="00295E3A" w:rsidRPr="001F34AF">
        <w:rPr>
          <w:rFonts w:asciiTheme="majorHAnsi" w:eastAsia="ＭＳ Ｐゴシック" w:hAnsiTheme="majorHAnsi" w:cstheme="majorHAnsi"/>
          <w:szCs w:val="21"/>
        </w:rPr>
        <w:t>, will be kept for 10 years</w:t>
      </w:r>
      <w:r w:rsidR="00563D73" w:rsidRPr="001F34AF">
        <w:rPr>
          <w:rFonts w:asciiTheme="majorHAnsi" w:eastAsia="ＭＳ Ｐゴシック" w:hAnsiTheme="majorHAnsi" w:cstheme="majorHAnsi" w:hint="eastAsia"/>
          <w:szCs w:val="21"/>
        </w:rPr>
        <w:t>.</w:t>
      </w:r>
      <w:r w:rsidR="009C617C">
        <w:rPr>
          <w:rFonts w:asciiTheme="majorHAnsi" w:eastAsia="ＭＳ Ｐゴシック" w:hAnsiTheme="majorHAnsi" w:cstheme="majorHAnsi"/>
          <w:szCs w:val="21"/>
        </w:rPr>
        <w:t xml:space="preserve"> </w:t>
      </w:r>
    </w:p>
    <w:p w:rsidR="004905DD" w:rsidRPr="004905DD" w:rsidRDefault="004905DD" w:rsidP="004905DD">
      <w:pPr>
        <w:pStyle w:val="a7"/>
        <w:numPr>
          <w:ilvl w:val="0"/>
          <w:numId w:val="3"/>
        </w:numPr>
        <w:ind w:leftChars="0" w:left="357" w:hanging="357"/>
        <w:rPr>
          <w:rFonts w:asciiTheme="majorHAnsi" w:eastAsia="ＭＳ Ｐゴシック" w:hAnsiTheme="majorHAnsi" w:cstheme="majorHAnsi"/>
          <w:szCs w:val="21"/>
        </w:rPr>
      </w:pP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>Residents in any</w:t>
      </w:r>
      <w:r w:rsidR="00201ECE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 one of EEA member countries (member countries of the EU, Iceland, Liechtenstein and</w:t>
      </w: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 Norway) and the United Kingdom should </w:t>
      </w:r>
      <w:r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agree and </w:t>
      </w: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confirm </w:t>
      </w:r>
      <w:r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notes in </w:t>
      </w: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>page 2.</w:t>
      </w:r>
    </w:p>
    <w:p w:rsidR="00D52A07" w:rsidRDefault="00D52A07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</w:p>
    <w:p w:rsidR="00D52A07" w:rsidRDefault="00536348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8C2C2" wp14:editId="6F9484F5">
                <wp:simplePos x="0" y="0"/>
                <wp:positionH relativeFrom="column">
                  <wp:posOffset>5143500</wp:posOffset>
                </wp:positionH>
                <wp:positionV relativeFrom="paragraph">
                  <wp:posOffset>43815</wp:posOffset>
                </wp:positionV>
                <wp:extent cx="1087755" cy="4762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F6" w:rsidRDefault="002908F6" w:rsidP="002908F6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  <w:p w:rsidR="002908F6" w:rsidRPr="00D92966" w:rsidRDefault="002908F6" w:rsidP="002908F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C2C2" id="テキスト ボックス 7" o:spid="_x0000_s1028" type="#_x0000_t202" style="position:absolute;left:0;text-align:left;margin-left:405pt;margin-top:3.45pt;width:85.6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" filled="f" stroked="f" strokeweight=".5pt">
                <v:textbox>
                  <w:txbxContent>
                    <w:p w:rsidR="002908F6" w:rsidRDefault="002908F6" w:rsidP="002908F6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>
                        <w:rPr>
                          <w:rFonts w:asciiTheme="minorHAnsi" w:hAnsiTheme="minorHAnsi"/>
                        </w:rPr>
                        <w:t>-1</w:t>
                      </w:r>
                    </w:p>
                    <w:p w:rsidR="002908F6" w:rsidRPr="00D92966" w:rsidRDefault="002908F6" w:rsidP="002908F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A07" w:rsidRPr="00D52A07" w:rsidRDefault="002908F6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A4012" wp14:editId="1508B4C7">
                <wp:simplePos x="0" y="0"/>
                <wp:positionH relativeFrom="margin">
                  <wp:posOffset>5603240</wp:posOffset>
                </wp:positionH>
                <wp:positionV relativeFrom="paragraph">
                  <wp:posOffset>67310</wp:posOffset>
                </wp:positionV>
                <wp:extent cx="571500" cy="2667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B3B" w:rsidRDefault="00276B3B" w:rsidP="00276B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4012" id="Text Box 23" o:spid="_x0000_s1029" type="#_x0000_t202" style="position:absolute;left:0;text-align:left;margin-left:441.2pt;margin-top:5.3pt;width: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IZggIAABQ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" stroked="f">
                <v:textbox inset="5.85pt,.7pt,5.85pt,.7pt">
                  <w:txbxContent>
                    <w:p w:rsidR="00276B3B" w:rsidRDefault="00276B3B" w:rsidP="00276B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A07" w:rsidRPr="001F34AF">
        <w:rPr>
          <w:noProof/>
          <w:szCs w:val="21"/>
        </w:rPr>
        <w:drawing>
          <wp:anchor distT="0" distB="0" distL="114300" distR="114300" simplePos="0" relativeHeight="251672576" behindDoc="0" locked="0" layoutInCell="1" allowOverlap="1" wp14:anchorId="4AA11813" wp14:editId="212564AD">
            <wp:simplePos x="0" y="0"/>
            <wp:positionH relativeFrom="column">
              <wp:posOffset>-50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8" name="図 8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A07" w:rsidRPr="00D52A07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D52A07" w:rsidRPr="00D52A07" w:rsidRDefault="00D52A07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D52A07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D52A07" w:rsidRPr="00D52A07" w:rsidRDefault="00D52A07" w:rsidP="00D52A07">
      <w:pPr>
        <w:tabs>
          <w:tab w:val="left" w:pos="2554"/>
        </w:tabs>
        <w:ind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D52A07"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p w:rsidR="00295E3A" w:rsidRPr="00A06FC9" w:rsidRDefault="003022F0" w:rsidP="00295E3A">
      <w:pPr>
        <w:pStyle w:val="a7"/>
        <w:ind w:leftChars="0" w:left="357"/>
        <w:rPr>
          <w:rFonts w:asciiTheme="majorHAnsi" w:eastAsia="ＭＳ Ｐゴシック" w:hAnsiTheme="majorHAnsi" w:cstheme="majorHAnsi"/>
          <w:szCs w:val="21"/>
        </w:rPr>
      </w:pPr>
      <w:r w:rsidRPr="00C6115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D59767" wp14:editId="481E24C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315075" cy="5010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E7" w:rsidRPr="004D26EB" w:rsidRDefault="008A29E7" w:rsidP="008A29E7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A06FC9">
                              <w:rPr>
                                <w:b/>
                              </w:rPr>
                              <w:t>Residents in any one of EEA member count</w:t>
                            </w:r>
                            <w:r w:rsidRPr="004D26EB">
                              <w:rPr>
                                <w:b/>
                              </w:rPr>
                              <w:t xml:space="preserve">ries </w:t>
                            </w:r>
                            <w:r w:rsidR="004905DD" w:rsidRPr="004D26EB">
                              <w:rPr>
                                <w:b/>
                              </w:rPr>
                              <w:t>(</w:t>
                            </w:r>
                            <w:r w:rsidR="00201ECE">
                              <w:rPr>
                                <w:b/>
                              </w:rPr>
                              <w:t>member countries</w:t>
                            </w:r>
                            <w:r w:rsidRPr="004D26EB">
                              <w:rPr>
                                <w:b/>
                              </w:rPr>
                              <w:t xml:space="preserve"> of </w:t>
                            </w:r>
                            <w:r w:rsidRPr="00A46076">
                              <w:rPr>
                                <w:b/>
                                <w:u w:val="single"/>
                              </w:rPr>
                              <w:t xml:space="preserve">the </w:t>
                            </w:r>
                            <w:r w:rsidR="00201ECE">
                              <w:rPr>
                                <w:b/>
                                <w:u w:val="single"/>
                              </w:rPr>
                              <w:t>EU, Iceland, Liechtenstein and</w:t>
                            </w:r>
                            <w:r w:rsidRPr="004D26EB">
                              <w:rPr>
                                <w:b/>
                                <w:u w:val="single"/>
                              </w:rPr>
                              <w:t xml:space="preserve"> Norway</w:t>
                            </w:r>
                            <w:r w:rsidR="004905DD" w:rsidRPr="004D26EB">
                              <w:rPr>
                                <w:b/>
                                <w:u w:val="single"/>
                              </w:rPr>
                              <w:t>) and the United Kingdom</w:t>
                            </w:r>
                            <w:r w:rsidR="003E223A" w:rsidRPr="004D26EB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(UK)</w:t>
                            </w:r>
                            <w:r w:rsidRPr="004D26EB">
                              <w:rPr>
                                <w:b/>
                              </w:rPr>
                              <w:t xml:space="preserve"> are requested to read and confirm the following notes. If you do not </w:t>
                            </w:r>
                            <w:r w:rsidRPr="004D26EB">
                              <w:rPr>
                                <w:rFonts w:hint="eastAsia"/>
                                <w:b/>
                              </w:rPr>
                              <w:t>confirm</w:t>
                            </w:r>
                            <w:r w:rsidRPr="004D26EB">
                              <w:rPr>
                                <w:b/>
                              </w:rPr>
                              <w:t>, JAEA cannot accept your visit.</w:t>
                            </w:r>
                          </w:p>
                          <w:p w:rsidR="008A29E7" w:rsidRPr="004D26EB" w:rsidRDefault="008A29E7" w:rsidP="008A29E7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</w:p>
                          <w:p w:rsidR="008A29E7" w:rsidRPr="004D26EB" w:rsidRDefault="008A29E7" w:rsidP="008A29E7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4D26EB">
                              <w:rPr>
                                <w:rFonts w:asciiTheme="majorHAnsi" w:eastAsia="ＭＳ Ｐゴシック" w:hAnsiTheme="majorHAnsi" w:cstheme="majorHAnsi"/>
                                <w:b/>
                                <w:szCs w:val="21"/>
                              </w:rPr>
                              <w:t>Notes for General Data Protection Regulation (GDPR)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rPr>
                                <w:rFonts w:hint="eastAsia"/>
                              </w:rPr>
                              <w:t>・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Personal data acquired through this visit proposal will be used only for the following purposes: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t xml:space="preserve"> (1)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the procedure for foreigners visiting JAEA</w:t>
                            </w:r>
                            <w:r w:rsidRPr="004D26EB">
                              <w:t xml:space="preserve">                                                                                                                                             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t xml:space="preserve"> (2)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the export control procedure in JAEA</w:t>
                            </w:r>
                            <w:r w:rsidRPr="004D26EB"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rPr>
                                <w:rFonts w:hint="eastAsia"/>
                              </w:rPr>
                              <w:t>・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Personal information will be transferred to Japan, and stored in </w:t>
                            </w:r>
                            <w:r w:rsidRPr="004D26EB">
                              <w:t>JAEA’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s server in Japan. </w:t>
                            </w:r>
                            <w:r w:rsidRPr="004D26EB">
                              <w:t>JAEA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26EB">
                              <w:t xml:space="preserve">will manage personal information of the respondents in an appropriate manner while </w:t>
                            </w:r>
                            <w:r w:rsidR="0010032A" w:rsidRPr="004D26EB">
                              <w:t>the framework certified by</w:t>
                            </w:r>
                            <w:r w:rsidRPr="004D26EB">
                              <w:t xml:space="preserve"> the European Commission </w:t>
                            </w:r>
                            <w:r w:rsidR="004905DD" w:rsidRPr="004D26EB">
                              <w:t xml:space="preserve">and the UK government </w:t>
                            </w:r>
                            <w:r w:rsidR="0010032A" w:rsidRPr="004D26EB">
                              <w:t xml:space="preserve">to transfer personal data between EEA </w:t>
                            </w:r>
                            <w:r w:rsidR="004905DD" w:rsidRPr="004D26EB">
                              <w:t xml:space="preserve">or UK </w:t>
                            </w:r>
                            <w:r w:rsidR="0010032A" w:rsidRPr="004D26EB">
                              <w:t>and Japan with respect to compliance with the criteria for data protection is not applicable to public-sector agencies of Japan including JAEA</w:t>
                            </w:r>
                            <w:r w:rsidRPr="004D26EB">
                              <w:t xml:space="preserve">. 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rPr>
                                <w:rFonts w:hint="eastAsia"/>
                              </w:rPr>
                              <w:t>・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A respondent has the right to require </w:t>
                            </w:r>
                            <w:r w:rsidRPr="004D26EB">
                              <w:t>JAEA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:rsidR="008A29E7" w:rsidRPr="004D26EB" w:rsidRDefault="008A29E7" w:rsidP="008A29E7">
                            <w:pPr>
                              <w:ind w:firstLineChars="50" w:firstLine="105"/>
                            </w:pPr>
                            <w:r w:rsidRPr="004D26EB">
                              <w:t>For inquiries, please contact to</w:t>
                            </w:r>
                            <w:r w:rsidRPr="003D46A1">
                              <w:t xml:space="preserve"> </w:t>
                            </w:r>
                            <w:r w:rsidRPr="004D26EB">
                              <w:rPr>
                                <w:u w:val="single"/>
                              </w:rPr>
                              <w:t>the International Affairs</w:t>
                            </w:r>
                            <w:r w:rsidR="003D46A1">
                              <w:rPr>
                                <w:u w:val="single"/>
                              </w:rPr>
                              <w:t xml:space="preserve"> Department</w:t>
                            </w:r>
                            <w:r w:rsidRPr="004D26EB">
                              <w:rPr>
                                <w:u w:val="single"/>
                              </w:rPr>
                              <w:t xml:space="preserve"> </w:t>
                            </w:r>
                            <w:r w:rsidRPr="004D26EB"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Pr="004D26EB">
                              <w:rPr>
                                <w:u w:val="single"/>
                              </w:rPr>
                              <w:t>kokusai-info@jaea.go.jp)</w:t>
                            </w:r>
                            <w:r w:rsidRPr="004D26EB">
                              <w:t xml:space="preserve"> which is responsible for this registration. If you are unsatisfied with the handling of personal data by JAEA, you are entitled to file a complaint with the supervisory organization of a memb</w:t>
                            </w:r>
                            <w:bookmarkStart w:id="0" w:name="_GoBack"/>
                            <w:bookmarkEnd w:id="0"/>
                            <w:r w:rsidRPr="004D26EB">
                              <w:t>er country of EEA</w:t>
                            </w:r>
                            <w:r w:rsidR="004905DD" w:rsidRPr="004D26EB">
                              <w:t xml:space="preserve"> or UK</w:t>
                            </w:r>
                            <w:r w:rsidRPr="004D26EB">
                              <w:t xml:space="preserve">.  </w:t>
                            </w:r>
                          </w:p>
                          <w:p w:rsidR="008A29E7" w:rsidRDefault="008A29E7" w:rsidP="008A29E7">
                            <w:pPr>
                              <w:ind w:firstLineChars="50" w:firstLine="105"/>
                            </w:pPr>
                            <w:r w:rsidRPr="004D26EB">
                              <w:t>The respondent has the right to withdraw this agreement at any time, and such withdrawal has no impact on the legality of data processing procedures an</w:t>
                            </w:r>
                            <w:r>
                              <w:t xml:space="preserve">d /or data transfer, both conducted before the withdrawal. </w:t>
                            </w:r>
                          </w:p>
                          <w:p w:rsidR="008A29E7" w:rsidRDefault="008A29E7" w:rsidP="008A29E7">
                            <w:pPr>
                              <w:ind w:firstLineChars="50" w:firstLine="105"/>
                            </w:pPr>
                          </w:p>
                          <w:p w:rsidR="007C0B18" w:rsidRDefault="007C0B18" w:rsidP="007C0B1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</w:p>
                          <w:p w:rsidR="008A29E7" w:rsidRDefault="008A29E7" w:rsidP="008A29E7">
                            <w:pPr>
                              <w:ind w:firstLineChars="50" w:firstLine="105"/>
                            </w:pPr>
                          </w:p>
                          <w:p w:rsidR="008A29E7" w:rsidRDefault="008A29E7" w:rsidP="008A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9767" id="テキスト ボックス 2" o:spid="_x0000_s1030" type="#_x0000_t202" style="position:absolute;left:0;text-align:left;margin-left:0;margin-top:27.05pt;width:497.25pt;height:39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">
                <v:textbox>
                  <w:txbxContent>
                    <w:p w:rsidR="008A29E7" w:rsidRPr="004D26EB" w:rsidRDefault="008A29E7" w:rsidP="008A29E7">
                      <w:pPr>
                        <w:ind w:firstLineChars="50" w:firstLine="105"/>
                        <w:rPr>
                          <w:b/>
                        </w:rPr>
                      </w:pPr>
                      <w:r w:rsidRPr="00A06FC9">
                        <w:rPr>
                          <w:b/>
                        </w:rPr>
                        <w:t>Residents in any one of EEA member count</w:t>
                      </w:r>
                      <w:r w:rsidRPr="004D26EB">
                        <w:rPr>
                          <w:b/>
                        </w:rPr>
                        <w:t xml:space="preserve">ries </w:t>
                      </w:r>
                      <w:r w:rsidR="004905DD" w:rsidRPr="004D26EB">
                        <w:rPr>
                          <w:b/>
                        </w:rPr>
                        <w:t>(</w:t>
                      </w:r>
                      <w:r w:rsidR="00201ECE">
                        <w:rPr>
                          <w:b/>
                        </w:rPr>
                        <w:t>member countries</w:t>
                      </w:r>
                      <w:r w:rsidRPr="004D26EB">
                        <w:rPr>
                          <w:b/>
                        </w:rPr>
                        <w:t xml:space="preserve"> of </w:t>
                      </w:r>
                      <w:r w:rsidRPr="00A46076">
                        <w:rPr>
                          <w:b/>
                          <w:u w:val="single"/>
                        </w:rPr>
                        <w:t xml:space="preserve">the </w:t>
                      </w:r>
                      <w:r w:rsidR="00201ECE">
                        <w:rPr>
                          <w:b/>
                          <w:u w:val="single"/>
                        </w:rPr>
                        <w:t>EU, Iceland, Liechtenstein and</w:t>
                      </w:r>
                      <w:r w:rsidRPr="004D26EB">
                        <w:rPr>
                          <w:b/>
                          <w:u w:val="single"/>
                        </w:rPr>
                        <w:t xml:space="preserve"> Norway</w:t>
                      </w:r>
                      <w:r w:rsidR="004905DD" w:rsidRPr="004D26EB">
                        <w:rPr>
                          <w:b/>
                          <w:u w:val="single"/>
                        </w:rPr>
                        <w:t>) and the United Kingdom</w:t>
                      </w:r>
                      <w:r w:rsidR="003E223A" w:rsidRPr="004D26EB">
                        <w:rPr>
                          <w:rFonts w:hint="eastAsia"/>
                          <w:b/>
                          <w:u w:val="single"/>
                        </w:rPr>
                        <w:t xml:space="preserve"> (UK)</w:t>
                      </w:r>
                      <w:r w:rsidRPr="004D26EB">
                        <w:rPr>
                          <w:b/>
                        </w:rPr>
                        <w:t xml:space="preserve"> are requested to read and confirm the following notes. If you do not </w:t>
                      </w:r>
                      <w:r w:rsidRPr="004D26EB">
                        <w:rPr>
                          <w:rFonts w:hint="eastAsia"/>
                          <w:b/>
                        </w:rPr>
                        <w:t>confirm</w:t>
                      </w:r>
                      <w:r w:rsidRPr="004D26EB">
                        <w:rPr>
                          <w:b/>
                        </w:rPr>
                        <w:t>, JAEA cannot accept your visit.</w:t>
                      </w:r>
                    </w:p>
                    <w:p w:rsidR="008A29E7" w:rsidRPr="004D26EB" w:rsidRDefault="008A29E7" w:rsidP="008A29E7">
                      <w:pPr>
                        <w:ind w:firstLineChars="50" w:firstLine="105"/>
                        <w:rPr>
                          <w:b/>
                        </w:rPr>
                      </w:pPr>
                    </w:p>
                    <w:p w:rsidR="008A29E7" w:rsidRPr="004D26EB" w:rsidRDefault="008A29E7" w:rsidP="008A29E7">
                      <w:pPr>
                        <w:ind w:firstLineChars="50" w:firstLine="105"/>
                        <w:rPr>
                          <w:b/>
                        </w:rPr>
                      </w:pPr>
                      <w:r w:rsidRPr="004D26EB">
                        <w:rPr>
                          <w:rFonts w:asciiTheme="majorHAnsi" w:eastAsia="ＭＳ Ｐゴシック" w:hAnsiTheme="majorHAnsi" w:cstheme="majorHAnsi"/>
                          <w:b/>
                          <w:szCs w:val="21"/>
                        </w:rPr>
                        <w:t>Notes for General Data Protection Regulation (GDPR)</w:t>
                      </w:r>
                    </w:p>
                    <w:p w:rsidR="008A29E7" w:rsidRPr="004D26EB" w:rsidRDefault="008A29E7" w:rsidP="008A29E7">
                      <w:r w:rsidRPr="004D26EB">
                        <w:rPr>
                          <w:rFonts w:hint="eastAsia"/>
                        </w:rPr>
                        <w:t>・</w:t>
                      </w:r>
                      <w:r w:rsidRPr="004D26EB">
                        <w:rPr>
                          <w:rFonts w:hint="eastAsia"/>
                        </w:rPr>
                        <w:t xml:space="preserve"> Personal data acquired through this visit proposal will be used only for the following purposes:</w:t>
                      </w:r>
                    </w:p>
                    <w:p w:rsidR="008A29E7" w:rsidRPr="004D26EB" w:rsidRDefault="008A29E7" w:rsidP="008A29E7">
                      <w:r w:rsidRPr="004D26EB">
                        <w:t xml:space="preserve"> (1)</w:t>
                      </w:r>
                      <w:r w:rsidRPr="004D26EB">
                        <w:rPr>
                          <w:rFonts w:hint="eastAsia"/>
                        </w:rPr>
                        <w:t xml:space="preserve"> the procedure for foreigners visiting JAEA</w:t>
                      </w:r>
                      <w:r w:rsidRPr="004D26EB">
                        <w:t xml:space="preserve">                                                                                                                                             </w:t>
                      </w:r>
                    </w:p>
                    <w:p w:rsidR="008A29E7" w:rsidRPr="004D26EB" w:rsidRDefault="008A29E7" w:rsidP="008A29E7">
                      <w:r w:rsidRPr="004D26EB">
                        <w:t xml:space="preserve"> (2)</w:t>
                      </w:r>
                      <w:r w:rsidRPr="004D26EB">
                        <w:rPr>
                          <w:rFonts w:hint="eastAsia"/>
                        </w:rPr>
                        <w:t xml:space="preserve"> the export control procedure in JAEA</w:t>
                      </w:r>
                      <w:r w:rsidRPr="004D26EB"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8A29E7" w:rsidRPr="004D26EB" w:rsidRDefault="008A29E7" w:rsidP="008A29E7">
                      <w:r w:rsidRPr="004D26EB">
                        <w:rPr>
                          <w:rFonts w:hint="eastAsia"/>
                        </w:rPr>
                        <w:t>・</w:t>
                      </w:r>
                      <w:r w:rsidRPr="004D26EB">
                        <w:rPr>
                          <w:rFonts w:hint="eastAsia"/>
                        </w:rPr>
                        <w:t xml:space="preserve"> Personal information will be transferred to Japan, and stored in </w:t>
                      </w:r>
                      <w:r w:rsidRPr="004D26EB">
                        <w:t>JAEA’</w:t>
                      </w:r>
                      <w:r w:rsidRPr="004D26EB">
                        <w:rPr>
                          <w:rFonts w:hint="eastAsia"/>
                        </w:rPr>
                        <w:t xml:space="preserve">s server in Japan. </w:t>
                      </w:r>
                      <w:r w:rsidRPr="004D26EB">
                        <w:t>JAEA</w:t>
                      </w:r>
                      <w:r w:rsidRPr="004D26EB">
                        <w:rPr>
                          <w:rFonts w:hint="eastAsia"/>
                        </w:rPr>
                        <w:t xml:space="preserve"> </w:t>
                      </w:r>
                      <w:r w:rsidRPr="004D26EB">
                        <w:t xml:space="preserve">will manage personal information of the respondents in an appropriate manner while </w:t>
                      </w:r>
                      <w:r w:rsidR="0010032A" w:rsidRPr="004D26EB">
                        <w:t>the framework certified by</w:t>
                      </w:r>
                      <w:r w:rsidRPr="004D26EB">
                        <w:t xml:space="preserve"> the European Commission </w:t>
                      </w:r>
                      <w:r w:rsidR="004905DD" w:rsidRPr="004D26EB">
                        <w:t xml:space="preserve">and the UK government </w:t>
                      </w:r>
                      <w:r w:rsidR="0010032A" w:rsidRPr="004D26EB">
                        <w:t xml:space="preserve">to transfer personal data between EEA </w:t>
                      </w:r>
                      <w:r w:rsidR="004905DD" w:rsidRPr="004D26EB">
                        <w:t xml:space="preserve">or UK </w:t>
                      </w:r>
                      <w:r w:rsidR="0010032A" w:rsidRPr="004D26EB">
                        <w:t>and Japan with respect to compliance with the criteria for data protection is not applicable to public-sector agencies of Japan including JAEA</w:t>
                      </w:r>
                      <w:r w:rsidRPr="004D26EB">
                        <w:t xml:space="preserve">. </w:t>
                      </w:r>
                    </w:p>
                    <w:p w:rsidR="008A29E7" w:rsidRPr="004D26EB" w:rsidRDefault="008A29E7" w:rsidP="008A29E7">
                      <w:r w:rsidRPr="004D26EB">
                        <w:rPr>
                          <w:rFonts w:hint="eastAsia"/>
                        </w:rPr>
                        <w:t>・</w:t>
                      </w:r>
                      <w:r w:rsidRPr="004D26EB">
                        <w:rPr>
                          <w:rFonts w:hint="eastAsia"/>
                        </w:rPr>
                        <w:t xml:space="preserve"> A respondent has the right to require </w:t>
                      </w:r>
                      <w:r w:rsidRPr="004D26EB">
                        <w:t>JAEA</w:t>
                      </w:r>
                      <w:r w:rsidRPr="004D26EB">
                        <w:rPr>
                          <w:rFonts w:hint="eastAsia"/>
                        </w:rPr>
                        <w:t xml:space="preserve"> the access to his/her own personal data, correction of his/her incorrect data, and restriction to data processing during the verification of the correctness of personal data.</w:t>
                      </w:r>
                    </w:p>
                    <w:p w:rsidR="008A29E7" w:rsidRPr="004D26EB" w:rsidRDefault="008A29E7" w:rsidP="008A29E7">
                      <w:pPr>
                        <w:ind w:firstLineChars="50" w:firstLine="105"/>
                      </w:pPr>
                      <w:r w:rsidRPr="004D26EB">
                        <w:t>For inquiries, please contact to</w:t>
                      </w:r>
                      <w:r w:rsidRPr="003D46A1">
                        <w:t xml:space="preserve"> </w:t>
                      </w:r>
                      <w:r w:rsidRPr="004D26EB">
                        <w:rPr>
                          <w:u w:val="single"/>
                        </w:rPr>
                        <w:t>the International Affairs</w:t>
                      </w:r>
                      <w:r w:rsidR="003D46A1">
                        <w:rPr>
                          <w:u w:val="single"/>
                        </w:rPr>
                        <w:t xml:space="preserve"> Department</w:t>
                      </w:r>
                      <w:r w:rsidRPr="004D26EB">
                        <w:rPr>
                          <w:u w:val="single"/>
                        </w:rPr>
                        <w:t xml:space="preserve"> </w:t>
                      </w:r>
                      <w:r w:rsidRPr="004D26EB">
                        <w:rPr>
                          <w:rFonts w:hint="eastAsia"/>
                          <w:u w:val="single"/>
                        </w:rPr>
                        <w:t>(</w:t>
                      </w:r>
                      <w:r w:rsidRPr="004D26EB">
                        <w:rPr>
                          <w:u w:val="single"/>
                        </w:rPr>
                        <w:t>kokusai-info@jaea.go.jp)</w:t>
                      </w:r>
                      <w:r w:rsidRPr="004D26EB">
                        <w:t xml:space="preserve"> which is responsible for this registration. If you are unsatisfied with the handling of personal data by JAEA, you are entitled to file a complaint with the supervisory organization of a memb</w:t>
                      </w:r>
                      <w:bookmarkStart w:id="1" w:name="_GoBack"/>
                      <w:bookmarkEnd w:id="1"/>
                      <w:r w:rsidRPr="004D26EB">
                        <w:t>er country of EEA</w:t>
                      </w:r>
                      <w:r w:rsidR="004905DD" w:rsidRPr="004D26EB">
                        <w:t xml:space="preserve"> or UK</w:t>
                      </w:r>
                      <w:r w:rsidRPr="004D26EB">
                        <w:t xml:space="preserve">.  </w:t>
                      </w:r>
                    </w:p>
                    <w:p w:rsidR="008A29E7" w:rsidRDefault="008A29E7" w:rsidP="008A29E7">
                      <w:pPr>
                        <w:ind w:firstLineChars="50" w:firstLine="105"/>
                      </w:pPr>
                      <w:r w:rsidRPr="004D26EB">
                        <w:t>The respondent has the right to withdraw this agreement at any time, and such withdrawal has no impact on the legality of data processing procedures an</w:t>
                      </w:r>
                      <w:r>
                        <w:t xml:space="preserve">d /or data transfer, both conducted before the withdrawal. </w:t>
                      </w:r>
                    </w:p>
                    <w:p w:rsidR="008A29E7" w:rsidRDefault="008A29E7" w:rsidP="008A29E7">
                      <w:pPr>
                        <w:ind w:firstLineChars="50" w:firstLine="105"/>
                      </w:pPr>
                    </w:p>
                    <w:p w:rsidR="007C0B18" w:rsidRDefault="007C0B18" w:rsidP="007C0B1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                    </w:t>
                      </w:r>
                    </w:p>
                    <w:p w:rsidR="008A29E7" w:rsidRDefault="008A29E7" w:rsidP="008A29E7">
                      <w:pPr>
                        <w:ind w:firstLineChars="50" w:firstLine="105"/>
                      </w:pPr>
                    </w:p>
                    <w:p w:rsidR="008A29E7" w:rsidRDefault="008A29E7" w:rsidP="008A29E7"/>
                  </w:txbxContent>
                </v:textbox>
                <w10:wrap type="square" anchorx="margin"/>
              </v:shape>
            </w:pict>
          </mc:Fallback>
        </mc:AlternateContent>
      </w:r>
    </w:p>
    <w:p w:rsidR="00A06FC9" w:rsidRDefault="00A06FC9" w:rsidP="00A53BB9">
      <w:pPr>
        <w:ind w:firstLineChars="50" w:firstLine="105"/>
        <w:rPr>
          <w:rFonts w:asciiTheme="majorHAnsi" w:eastAsia="ＭＳ Ｐゴシック" w:hAnsiTheme="majorHAnsi" w:cstheme="majorHAnsi"/>
          <w:szCs w:val="21"/>
        </w:rPr>
      </w:pPr>
    </w:p>
    <w:p w:rsidR="00276B3B" w:rsidRDefault="00276B3B" w:rsidP="00A53BB9">
      <w:pPr>
        <w:ind w:firstLineChars="50" w:firstLine="105"/>
        <w:rPr>
          <w:b/>
        </w:rPr>
      </w:pPr>
    </w:p>
    <w:p w:rsidR="00276B3B" w:rsidRDefault="00276B3B" w:rsidP="00A53BB9">
      <w:pPr>
        <w:ind w:firstLineChars="50" w:firstLine="105"/>
        <w:rPr>
          <w:b/>
        </w:rPr>
      </w:pPr>
    </w:p>
    <w:p w:rsidR="00C465AD" w:rsidRDefault="00C465AD">
      <w:pPr>
        <w:widowControl/>
        <w:jc w:val="left"/>
      </w:pPr>
      <w:r>
        <w:br w:type="page"/>
      </w:r>
    </w:p>
    <w:p w:rsidR="00A53BB9" w:rsidRPr="00A53BB9" w:rsidRDefault="002908F6" w:rsidP="007D7842">
      <w:pPr>
        <w:ind w:firstLineChars="50" w:firstLine="131"/>
        <w:rPr>
          <w:rFonts w:asciiTheme="majorHAnsi" w:eastAsia="ＭＳ Ｐゴシック" w:hAnsiTheme="majorHAnsi" w:cstheme="majorHAnsi"/>
          <w:szCs w:val="21"/>
        </w:rPr>
      </w:pPr>
      <w:r>
        <w:rPr>
          <w:rFonts w:ascii="Arial" w:eastAsia="ＭＳ Ｐゴシック" w:hAnsi="Arial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97485</wp:posOffset>
                </wp:positionV>
                <wp:extent cx="1087755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F6" w:rsidRDefault="003471BE" w:rsidP="002908F6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 w:rsidR="006C1424"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  <w:p w:rsidR="002908F6" w:rsidRPr="00D92966" w:rsidRDefault="002908F6" w:rsidP="003471B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409.7pt;margin-top:15.55pt;width:85.6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" filled="f" stroked="f" strokeweight=".5pt">
                <v:textbox>
                  <w:txbxContent>
                    <w:p w:rsidR="002908F6" w:rsidRDefault="003471BE" w:rsidP="002908F6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 w:rsidR="006C1424">
                        <w:rPr>
                          <w:rFonts w:asciiTheme="minorHAnsi" w:hAnsiTheme="minorHAnsi"/>
                        </w:rPr>
                        <w:t>-1</w:t>
                      </w:r>
                    </w:p>
                    <w:p w:rsidR="002908F6" w:rsidRPr="00D92966" w:rsidRDefault="002908F6" w:rsidP="003471B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1BE" w:rsidRDefault="003471BE" w:rsidP="00276B3B">
      <w:pPr>
        <w:tabs>
          <w:tab w:val="left" w:pos="2554"/>
        </w:tabs>
        <w:ind w:rightChars="95" w:right="199"/>
        <w:outlineLvl w:val="0"/>
        <w:rPr>
          <w:rFonts w:ascii="Arial" w:eastAsia="ＭＳ Ｐゴシック" w:hAnsi="Arial" w:cs="Arial"/>
          <w:b/>
          <w:sz w:val="26"/>
          <w:szCs w:val="26"/>
        </w:rPr>
      </w:pPr>
    </w:p>
    <w:p w:rsidR="009A1CDD" w:rsidRPr="005F2A26" w:rsidRDefault="00536348" w:rsidP="003471BE">
      <w:pPr>
        <w:tabs>
          <w:tab w:val="left" w:pos="2554"/>
        </w:tabs>
        <w:ind w:leftChars="-257" w:rightChars="95" w:right="199" w:hangingChars="257" w:hanging="540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6EC0" wp14:editId="549CBEA6">
                <wp:simplePos x="0" y="0"/>
                <wp:positionH relativeFrom="margin">
                  <wp:posOffset>5652770</wp:posOffset>
                </wp:positionH>
                <wp:positionV relativeFrom="paragraph">
                  <wp:posOffset>36830</wp:posOffset>
                </wp:positionV>
                <wp:extent cx="638175" cy="247650"/>
                <wp:effectExtent l="0" t="0" r="952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964" w:rsidRPr="00BB518A" w:rsidRDefault="00D54E36" w:rsidP="008963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4AF">
                              <w:rPr>
                                <w:rFonts w:ascii="Arial" w:hAnsi="Arial" w:cs="Arial" w:hint="eastAsia"/>
                              </w:rPr>
                              <w:t>P</w:t>
                            </w:r>
                            <w:r w:rsidR="00276B3B" w:rsidRPr="001F34AF">
                              <w:rPr>
                                <w:rFonts w:ascii="Arial" w:hAnsi="Arial" w:cs="Arial" w:hint="eastAsia"/>
                              </w:rPr>
                              <w:t>age 3</w:t>
                            </w:r>
                          </w:p>
                          <w:p w:rsidR="00232002" w:rsidRPr="00896397" w:rsidRDefault="00232002" w:rsidP="008963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6EC0" id="_x0000_s1032" type="#_x0000_t202" style="position:absolute;left:0;text-align:left;margin-left:445.1pt;margin-top:2.9pt;width:5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" stroked="f">
                <v:textbox inset="5.85pt,.7pt,5.85pt,.7pt">
                  <w:txbxContent>
                    <w:p w:rsidR="001B1964" w:rsidRPr="00BB518A" w:rsidRDefault="00D54E36" w:rsidP="00896397">
                      <w:pPr>
                        <w:rPr>
                          <w:rFonts w:ascii="Arial" w:hAnsi="Arial" w:cs="Arial"/>
                        </w:rPr>
                      </w:pPr>
                      <w:r w:rsidRPr="001F34AF">
                        <w:rPr>
                          <w:rFonts w:ascii="Arial" w:hAnsi="Arial" w:cs="Arial" w:hint="eastAsia"/>
                        </w:rPr>
                        <w:t>P</w:t>
                      </w:r>
                      <w:r w:rsidR="00276B3B" w:rsidRPr="001F34AF">
                        <w:rPr>
                          <w:rFonts w:ascii="Arial" w:hAnsi="Arial" w:cs="Arial" w:hint="eastAsia"/>
                        </w:rPr>
                        <w:t>age 3</w:t>
                      </w:r>
                    </w:p>
                    <w:p w:rsidR="00232002" w:rsidRPr="00896397" w:rsidRDefault="00232002" w:rsidP="00896397"/>
                  </w:txbxContent>
                </v:textbox>
                <w10:wrap anchorx="margin"/>
              </v:shape>
            </w:pict>
          </mc:Fallback>
        </mc:AlternateContent>
      </w:r>
      <w:r w:rsidR="00AC3D42">
        <w:rPr>
          <w:rFonts w:ascii="Arial" w:eastAsia="ＭＳ Ｐゴシック" w:hAnsi="Arial" w:cs="Arial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946FDD4" wp14:editId="3384B4F6">
            <wp:simplePos x="0" y="0"/>
            <wp:positionH relativeFrom="column">
              <wp:posOffset>-304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22" name="図 22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CDD" w:rsidRPr="005F2A26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9A1CDD" w:rsidRDefault="009A1CDD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5F2A26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1F76AB" w:rsidRPr="004D26EB" w:rsidRDefault="001F76AB" w:rsidP="001F76AB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sz w:val="22"/>
          <w:szCs w:val="22"/>
        </w:rPr>
      </w:pPr>
      <w:r w:rsidRPr="004D26EB"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p w:rsidR="007C1566" w:rsidRPr="004D26EB" w:rsidRDefault="007C1566" w:rsidP="00814E8A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sz w:val="22"/>
          <w:szCs w:val="22"/>
          <w:u w:val="single"/>
        </w:rPr>
      </w:pPr>
      <w:r w:rsidRPr="004D26EB">
        <w:rPr>
          <w:rFonts w:ascii="Arial" w:eastAsia="ＭＳ Ｐゴシック" w:hAnsi="Arial" w:cs="Arial" w:hint="eastAsia"/>
          <w:b/>
          <w:sz w:val="26"/>
          <w:szCs w:val="26"/>
          <w:u w:val="single"/>
        </w:rPr>
        <w:t>(</w:t>
      </w:r>
      <w:r w:rsidR="00A25249" w:rsidRPr="004D26EB">
        <w:rPr>
          <w:rFonts w:ascii="Arial" w:eastAsia="ＭＳ Ｐゴシック" w:hAnsi="Arial" w:cs="Arial"/>
          <w:b/>
          <w:sz w:val="26"/>
          <w:szCs w:val="26"/>
          <w:u w:val="single"/>
        </w:rPr>
        <w:t>For JAEA use only</w:t>
      </w:r>
      <w:r w:rsidRPr="004D26EB">
        <w:rPr>
          <w:rFonts w:ascii="Arial" w:eastAsia="ＭＳ Ｐゴシック" w:hAnsi="Arial" w:cs="Arial" w:hint="eastAsia"/>
          <w:b/>
          <w:sz w:val="26"/>
          <w:szCs w:val="26"/>
          <w:u w:val="single"/>
        </w:rPr>
        <w:t>)</w:t>
      </w:r>
    </w:p>
    <w:p w:rsidR="00AB6B0C" w:rsidRDefault="007D28BC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  <w:r>
        <w:rPr>
          <w:rFonts w:ascii="Arial" w:eastAsia="ＭＳ Ｐゴシック" w:hAnsi="Arial" w:cs="Arial" w:hint="eastAsia"/>
          <w:b/>
          <w:sz w:val="22"/>
          <w:szCs w:val="22"/>
        </w:rPr>
        <w:t>原子力機構受入部署</w:t>
      </w:r>
      <w:r w:rsidR="00E75DFC">
        <w:rPr>
          <w:rFonts w:ascii="Arial" w:eastAsia="ＭＳ Ｐゴシック" w:hAnsi="Arial" w:cs="Arial" w:hint="eastAsia"/>
          <w:b/>
          <w:sz w:val="22"/>
          <w:szCs w:val="22"/>
        </w:rPr>
        <w:t>が御記入ください。</w:t>
      </w:r>
      <w:r w:rsidR="00AB6B0C">
        <w:rPr>
          <w:rFonts w:ascii="Arial" w:eastAsia="ＭＳ Ｐゴシック" w:hAnsi="Arial" w:cs="Arial" w:hint="eastAsia"/>
          <w:b/>
          <w:sz w:val="22"/>
          <w:szCs w:val="22"/>
        </w:rPr>
        <w:t xml:space="preserve"> </w:t>
      </w:r>
    </w:p>
    <w:p w:rsidR="00007333" w:rsidRDefault="00007333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1174"/>
        <w:gridCol w:w="4988"/>
      </w:tblGrid>
      <w:tr w:rsidR="00640030" w:rsidRPr="008C3CD4" w:rsidTr="00EF4230">
        <w:trPr>
          <w:trHeight w:val="125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40030" w:rsidRPr="008C3CD4" w:rsidRDefault="00640030" w:rsidP="00EF4230">
            <w:pPr>
              <w:spacing w:line="30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Part A</w:t>
            </w: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～</w:t>
            </w: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C</w:t>
            </w: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の要約</w:t>
            </w:r>
          </w:p>
          <w:p w:rsidR="00640030" w:rsidRPr="008C3CD4" w:rsidRDefault="00640030" w:rsidP="00EF4230">
            <w:pPr>
              <w:spacing w:line="300" w:lineRule="exact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8C3CD4">
              <w:rPr>
                <w:rFonts w:ascii="Arial" w:eastAsia="ＭＳ Ｐゴシック" w:hAnsi="Arial" w:cs="Arial" w:hint="eastAsia"/>
                <w:bCs/>
                <w:kern w:val="0"/>
                <w:szCs w:val="21"/>
              </w:rPr>
              <w:t>訪問についての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>要約</w:t>
            </w:r>
            <w:r w:rsidRPr="008C3CD4">
              <w:rPr>
                <w:rFonts w:ascii="Arial" w:eastAsia="ＭＳ Ｐゴシック" w:hAnsi="Arial" w:cs="Arial" w:hint="eastAsia"/>
                <w:bCs/>
                <w:kern w:val="0"/>
                <w:szCs w:val="21"/>
              </w:rPr>
              <w:t>を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可能な限り日本語で</w:t>
            </w:r>
            <w:r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御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記入</w:t>
            </w:r>
            <w:r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くだ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さい。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                                                                            </w:t>
            </w:r>
          </w:p>
        </w:tc>
      </w:tr>
      <w:tr w:rsidR="00640030" w:rsidRPr="008C3CD4" w:rsidTr="00EF4230">
        <w:trPr>
          <w:trHeight w:val="343"/>
        </w:trPr>
        <w:tc>
          <w:tcPr>
            <w:tcW w:w="44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者氏名（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ローマ字表記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  <w:p w:rsidR="00640030" w:rsidRPr="007D28BC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:rsidR="00640030" w:rsidRPr="00563D73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0030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2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国籍</w:t>
            </w:r>
          </w:p>
          <w:p w:rsidR="00640030" w:rsidRDefault="000F5145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Ｐゴシック" w:hAnsi="Arial" w:cs="Arial" w:hint="eastAsia"/>
                  <w:kern w:val="0"/>
                  <w:szCs w:val="21"/>
                </w:rPr>
                <w:alias w:val="国名を選んでください。"/>
                <w:tag w:val="国名を選んでください。"/>
                <w:id w:val="2060282714"/>
                <w:placeholder>
                  <w:docPart w:val="0240FFF01AF24415913B2E33E646D281"/>
                </w:placeholder>
                <w:dropDownList>
                  <w:listItem w:displayText="プルダウンして国名を選択" w:value="プルダウンして国名を選択"/>
                  <w:listItem w:displayText="オーストラリア" w:value="オーストラリア"/>
                  <w:listItem w:displayText="オーストリア" w:value="オーストリア"/>
                  <w:listItem w:displayText="バングラデシュ" w:value="バングラデシュ"/>
                  <w:listItem w:displayText="ベラルーシ" w:value="ベラルーシ"/>
                  <w:listItem w:displayText="ベルギー" w:value="ベルギー"/>
                  <w:listItem w:displayText="ブラジル" w:value="ブラジル"/>
                  <w:listItem w:displayText="ブルガリア" w:value="ブルガリア"/>
                  <w:listItem w:displayText="カンボジア" w:value="カンボジア"/>
                  <w:listItem w:displayText="カナダ" w:value="カナダ"/>
                  <w:listItem w:displayText="中国" w:value="中国"/>
                  <w:listItem w:displayText="デンマーク" w:value="デンマーク"/>
                  <w:listItem w:displayText="エジプト" w:value="エジプト"/>
                  <w:listItem w:displayText="フィンランド" w:value="フィンランド"/>
                  <w:listItem w:displayText="フランス" w:value="フランス"/>
                  <w:listItem w:displayText="ドイツ" w:value="ドイツ"/>
                  <w:listItem w:displayText="ギリシア" w:value="ギリシア"/>
                  <w:listItem w:displayText="ハンガリー" w:value="ハンガリー"/>
                  <w:listItem w:displayText="インド" w:value="インド"/>
                  <w:listItem w:displayText="インドネシア" w:value="インドネシア"/>
                  <w:listItem w:displayText="イラン" w:value="イラン"/>
                  <w:listItem w:displayText="イラク" w:value="イラク"/>
                  <w:listItem w:displayText="イタリア" w:value="イタリア"/>
                  <w:listItem w:displayText="ヨルダン" w:value="ヨルダン"/>
                  <w:listItem w:displayText="カザフスタン" w:value="カザフスタン"/>
                  <w:listItem w:displayText="ラオス" w:value="ラオス"/>
                  <w:listItem w:displayText="ラトビア" w:value="ラトビア"/>
                  <w:listItem w:displayText="リトアニア" w:value="リトアニア"/>
                  <w:listItem w:displayText="マレーシア" w:value="マレーシア"/>
                  <w:listItem w:displayText="メキシコ" w:value="メキシコ"/>
                  <w:listItem w:displayText="モンゴル" w:value="モンゴル"/>
                  <w:listItem w:displayText="ミャンマー" w:value="ミャンマー"/>
                  <w:listItem w:displayText="ネパール" w:value="ネパール"/>
                  <w:listItem w:displayText="ノルウェー" w:value="ノルウェー"/>
                  <w:listItem w:displayText="パキスタン" w:value="パキスタン"/>
                  <w:listItem w:displayText="フィリピン" w:value="フィリピン"/>
                  <w:listItem w:displayText="ポーランド" w:value="ポーランド"/>
                  <w:listItem w:displayText="ポルトガル" w:value="ポルトガル"/>
                  <w:listItem w:displayText="ルーマニア" w:value="ルーマニア"/>
                  <w:listItem w:displayText="ロシア" w:value="ロシア"/>
                  <w:listItem w:displayText="サウジアラビア" w:value="サウジアラビア"/>
                  <w:listItem w:displayText="セルビア" w:value="セルビア"/>
                  <w:listItem w:displayText="スロバキア" w:value="スロバキア"/>
                  <w:listItem w:displayText="南アフリカ" w:value="南アフリカ"/>
                  <w:listItem w:displayText="韓国" w:value="韓国"/>
                  <w:listItem w:displayText="スペイン" w:value="スペイン"/>
                  <w:listItem w:displayText="スリランカ" w:value="スリランカ"/>
                  <w:listItem w:displayText="スウェーデン" w:value="スウェーデン"/>
                  <w:listItem w:displayText="スイス" w:value="スイス"/>
                  <w:listItem w:displayText="台湾" w:value="台湾"/>
                  <w:listItem w:displayText="タイ" w:value="タイ"/>
                  <w:listItem w:displayText="トルコ" w:value="トルコ"/>
                  <w:listItem w:displayText="アラブ首長国連邦" w:value="アラブ首長国連邦"/>
                  <w:listItem w:displayText="英国" w:value="英国"/>
                  <w:listItem w:displayText="ウクライナ" w:value="ウクライナ"/>
                  <w:listItem w:displayText="米国" w:value="米国"/>
                  <w:listItem w:displayText="ベトナム" w:value="ベトナム"/>
                  <w:listItem w:displayText="イエメン" w:value="イエメン"/>
                  <w:listItem w:displayText="その他（下に記入）" w:value="その他（下に記入）"/>
                </w:dropDownList>
              </w:sdtPr>
              <w:sdtEndPr/>
              <w:sdtContent>
                <w:r w:rsidR="00640030">
                  <w:rPr>
                    <w:rFonts w:ascii="Arial" w:eastAsia="ＭＳ Ｐゴシック" w:hAnsi="Arial" w:cs="Arial" w:hint="eastAsia"/>
                    <w:kern w:val="0"/>
                    <w:szCs w:val="21"/>
                  </w:rPr>
                  <w:t>プルダウンして国名を選択</w:t>
                </w:r>
              </w:sdtContent>
            </w:sdt>
          </w:p>
          <w:p w:rsidR="00640030" w:rsidRPr="008C3CD4" w:rsidRDefault="00640030" w:rsidP="00EF4230">
            <w:pPr>
              <w:spacing w:line="240" w:lineRule="exact"/>
              <w:ind w:firstLineChars="200" w:firstLine="420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その他（　　　　　　　　　　　　　　　　　　　）</w:t>
            </w:r>
          </w:p>
        </w:tc>
      </w:tr>
      <w:tr w:rsidR="00640030" w:rsidRPr="008C3CD4" w:rsidTr="00EF4230">
        <w:trPr>
          <w:trHeight w:val="343"/>
        </w:trPr>
        <w:tc>
          <w:tcPr>
            <w:tcW w:w="4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3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者の所属機関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0030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4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職位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40030" w:rsidRPr="008C3CD4" w:rsidTr="00EF4230">
        <w:trPr>
          <w:trHeight w:val="343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5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日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（期間）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　　　　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令和　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　　　年　　　月　　　</w:t>
            </w:r>
            <w:r w:rsidRPr="008C3CD4">
              <w:rPr>
                <w:rFonts w:ascii="Arial" w:eastAsia="ＭＳ Ｐゴシック" w:hAnsi="Arial" w:cs="Arial"/>
                <w:szCs w:val="21"/>
              </w:rPr>
              <w:t>日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～　</w:t>
            </w:r>
            <w:r w:rsidRPr="009A69F4">
              <w:rPr>
                <w:rFonts w:ascii="Arial" w:eastAsia="ＭＳ Ｐゴシック" w:hAnsi="Arial" w:cs="Arial" w:hint="eastAsia"/>
                <w:szCs w:val="21"/>
              </w:rPr>
              <w:t xml:space="preserve">　　　年　　　月　　　日</w:t>
            </w:r>
          </w:p>
        </w:tc>
      </w:tr>
      <w:tr w:rsidR="00640030" w:rsidRPr="008C3CD4" w:rsidTr="00EF4230">
        <w:trPr>
          <w:trHeight w:val="307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6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拠点／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施設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40030" w:rsidRPr="008C3CD4" w:rsidTr="00EF4230">
        <w:trPr>
          <w:trHeight w:val="125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40030" w:rsidRPr="008C3CD4" w:rsidRDefault="00640030" w:rsidP="00EF4230">
            <w:pPr>
              <w:spacing w:line="300" w:lineRule="exact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Part </w:t>
            </w:r>
            <w:r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D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>.</w:t>
            </w:r>
            <w:r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 xml:space="preserve">  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>担当者</w:t>
            </w:r>
            <w:r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情報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                                                                           </w:t>
            </w:r>
          </w:p>
        </w:tc>
      </w:tr>
      <w:tr w:rsidR="00640030" w:rsidRPr="008C3CD4" w:rsidTr="00EF4230">
        <w:trPr>
          <w:trHeight w:val="343"/>
        </w:trPr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氏名</w:t>
            </w:r>
          </w:p>
        </w:tc>
        <w:tc>
          <w:tcPr>
            <w:tcW w:w="616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ind w:left="420" w:hangingChars="200" w:hanging="420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2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所属</w:t>
            </w:r>
          </w:p>
          <w:p w:rsidR="00640030" w:rsidRPr="008C3CD4" w:rsidRDefault="00640030" w:rsidP="00EF4230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40030" w:rsidRPr="00DA08C1" w:rsidTr="00EF4230">
        <w:trPr>
          <w:trHeight w:val="271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3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TEL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61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4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E-mail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>アドレス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rPr>
          <w:trHeight w:val="451"/>
        </w:trPr>
        <w:tc>
          <w:tcPr>
            <w:tcW w:w="9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kern w:val="0"/>
                <w:szCs w:val="21"/>
              </w:rPr>
              <w:t>5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受入れに関する取決め名等</w:t>
            </w:r>
            <w:r w:rsidRPr="004D26EB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4D26EB">
              <w:rPr>
                <w:rFonts w:ascii="Arial" w:eastAsia="ＭＳ Ｐゴシック" w:hAnsi="Arial" w:cs="Arial"/>
                <w:szCs w:val="21"/>
              </w:rPr>
              <w:t>及び</w:t>
            </w:r>
            <w:r w:rsidRPr="004D26EB">
              <w:rPr>
                <w:rFonts w:ascii="Arial" w:eastAsia="ＭＳ Ｐゴシック" w:hAnsi="Arial" w:cs="Arial"/>
                <w:szCs w:val="21"/>
              </w:rPr>
              <w:t>/</w:t>
            </w:r>
            <w:r w:rsidRPr="004D26EB">
              <w:rPr>
                <w:rFonts w:ascii="Arial" w:eastAsia="ＭＳ Ｐゴシック" w:hAnsi="Arial" w:cs="Arial"/>
                <w:szCs w:val="21"/>
              </w:rPr>
              <w:t>又は　訪問目的</w:t>
            </w: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rPr>
          <w:trHeight w:val="287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b/>
                <w:szCs w:val="21"/>
              </w:rPr>
              <w:t xml:space="preserve">Part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 xml:space="preserve">E. 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>輸出管理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 xml:space="preserve"> </w:t>
            </w:r>
          </w:p>
        </w:tc>
      </w:tr>
      <w:tr w:rsidR="004D26EB" w:rsidRPr="004D26EB" w:rsidTr="00EF4230">
        <w:trPr>
          <w:trHeight w:val="569"/>
        </w:trPr>
        <w:tc>
          <w:tcPr>
            <w:tcW w:w="948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D485A" w:rsidRPr="004D26EB" w:rsidRDefault="00640030" w:rsidP="00FD485A">
            <w:pPr>
              <w:numPr>
                <w:ilvl w:val="0"/>
                <w:numId w:val="2"/>
              </w:numPr>
              <w:spacing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技術</w:t>
            </w:r>
            <w:r w:rsidR="00FD485A" w:rsidRPr="004D26EB">
              <w:rPr>
                <w:rFonts w:ascii="Arial" w:eastAsia="ＭＳ Ｐゴシック" w:hAnsi="Arial" w:cs="Arial" w:hint="eastAsia"/>
                <w:szCs w:val="21"/>
              </w:rPr>
              <w:t>（物の設計、製造又は使用に必要な特定の情報）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の提供はあるか：</w:t>
            </w:r>
          </w:p>
          <w:p w:rsidR="00640030" w:rsidRPr="004D26EB" w:rsidRDefault="000F5145" w:rsidP="00FD485A">
            <w:pPr>
              <w:spacing w:line="240" w:lineRule="exact"/>
              <w:ind w:firstLineChars="1000" w:firstLine="210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565414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85A"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40030" w:rsidRPr="004D26EB">
              <w:rPr>
                <w:rFonts w:ascii="Arial" w:eastAsia="ＭＳ Ｐゴシック" w:hAnsi="Arial" w:cs="Arial" w:hint="eastAsia"/>
                <w:szCs w:val="21"/>
              </w:rPr>
              <w:t>ある</w:t>
            </w:r>
            <w:r w:rsidR="00FD485A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562906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85A"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40030" w:rsidRPr="004D26EB">
              <w:rPr>
                <w:rFonts w:ascii="Arial" w:eastAsia="ＭＳ Ｐゴシック" w:hAnsi="Arial" w:cs="Arial" w:hint="eastAsia"/>
                <w:szCs w:val="21"/>
              </w:rPr>
              <w:t>ない</w:t>
            </w:r>
          </w:p>
          <w:p w:rsidR="00640030" w:rsidRPr="004D26EB" w:rsidRDefault="00640030" w:rsidP="00172F87">
            <w:pPr>
              <w:spacing w:line="240" w:lineRule="exact"/>
              <w:ind w:left="714" w:firstLineChars="100" w:firstLine="21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ある場合は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(ii)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以降を確認ください。</w:t>
            </w:r>
            <w:r w:rsidRPr="004D26EB">
              <w:rPr>
                <w:rFonts w:ascii="Arial" w:eastAsia="ＭＳ Ｐゴシック" w:hAnsi="Arial" w:cs="Arial"/>
                <w:szCs w:val="21"/>
              </w:rPr>
              <w:t>ない場合は以下の記入と輸出管理手続は不要です。</w:t>
            </w:r>
          </w:p>
        </w:tc>
      </w:tr>
      <w:tr w:rsidR="004D26EB" w:rsidRPr="004D26EB" w:rsidTr="00EF4230">
        <w:trPr>
          <w:trHeight w:val="804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640030">
            <w:pPr>
              <w:numPr>
                <w:ilvl w:val="0"/>
                <w:numId w:val="2"/>
              </w:numPr>
              <w:spacing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居住性の確認</w:t>
            </w:r>
            <w:r w:rsidR="00FD485A" w:rsidRPr="004D26EB">
              <w:rPr>
                <w:rFonts w:ascii="Arial" w:eastAsia="ＭＳ Ｐゴシック" w:hAnsi="Arial" w:cs="Arial" w:hint="eastAsia"/>
                <w:szCs w:val="21"/>
              </w:rPr>
              <w:t>：</w:t>
            </w:r>
          </w:p>
          <w:p w:rsidR="00640030" w:rsidRPr="004D26EB" w:rsidRDefault="00640030" w:rsidP="00172F87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 w:firstLineChars="200" w:firstLine="42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日本の大学等への留学生で、来日から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6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か月以上か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Arial"/>
                  <w:szCs w:val="21"/>
                </w:rPr>
                <w:id w:val="-180901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Arial"/>
                  <w:szCs w:val="21"/>
                </w:rPr>
                <w:id w:val="-241099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640030" w:rsidRPr="004D26EB" w:rsidRDefault="00640030" w:rsidP="00172F87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　　　又は、</w:t>
            </w:r>
            <w:r w:rsidRPr="004D26EB">
              <w:rPr>
                <w:rFonts w:eastAsia="ＭＳ Ｐゴシック" w:hint="eastAsia"/>
                <w:szCs w:val="22"/>
              </w:rPr>
              <w:t>日本国内にある企業等に勤務している者か</w:t>
            </w:r>
            <w:r w:rsidRPr="004D26EB">
              <w:rPr>
                <w:rFonts w:eastAsia="ＭＳ Ｐゴシック" w:hint="eastAsia"/>
                <w:sz w:val="22"/>
                <w:szCs w:val="22"/>
              </w:rPr>
              <w:t>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164205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36332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</w:p>
          <w:p w:rsidR="00640030" w:rsidRPr="004D26EB" w:rsidRDefault="00640030" w:rsidP="00640030">
            <w:pPr>
              <w:spacing w:afterLines="15" w:after="48" w:line="240" w:lineRule="exact"/>
              <w:ind w:left="714" w:firstLineChars="100" w:firstLine="21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いずれかが☑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であれば居住者であり、以下の記入と輸出管理手続は不要です。</w:t>
            </w:r>
          </w:p>
        </w:tc>
      </w:tr>
      <w:tr w:rsidR="004D26EB" w:rsidRPr="004D26EB" w:rsidTr="00EF4230">
        <w:trPr>
          <w:trHeight w:val="1060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numPr>
                <w:ilvl w:val="0"/>
                <w:numId w:val="2"/>
              </w:numPr>
              <w:spacing w:afterLines="15" w:after="48"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公知技術の提供か　見学と打合せの両方を必ず確認ください。　</w:t>
            </w:r>
          </w:p>
          <w:p w:rsidR="00640030" w:rsidRPr="004D26EB" w:rsidRDefault="00640030" w:rsidP="00EF4230">
            <w:pPr>
              <w:widowControl/>
              <w:tabs>
                <w:tab w:val="left" w:pos="5729"/>
              </w:tabs>
              <w:spacing w:line="230" w:lineRule="exact"/>
              <w:ind w:leftChars="230" w:left="48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・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見学　　　：</w:t>
            </w:r>
            <w:r w:rsidRPr="004D26EB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805541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なし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240409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あり　⇒　一般見学コースか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541359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136130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640030" w:rsidRPr="004D26EB" w:rsidRDefault="00640030" w:rsidP="00EF4230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・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打合せ等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459842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なし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52064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あり　⇒　公開済みの技術か　：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9107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043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640030" w:rsidRPr="004D26EB" w:rsidRDefault="00640030" w:rsidP="00FD485A">
            <w:pPr>
              <w:tabs>
                <w:tab w:val="left" w:pos="2842"/>
                <w:tab w:val="left" w:pos="3693"/>
                <w:tab w:val="left" w:pos="5832"/>
              </w:tabs>
              <w:spacing w:afterLines="25" w:after="80" w:line="240" w:lineRule="exact"/>
              <w:ind w:leftChars="230" w:left="483" w:firstLineChars="200" w:firstLine="42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いずれもなし又は☑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であれば公知技術の提供であり、輸出管理手続は不要です。</w:t>
            </w:r>
          </w:p>
        </w:tc>
      </w:tr>
      <w:tr w:rsidR="004D26EB" w:rsidRPr="004D26EB" w:rsidTr="00EF4230">
        <w:trPr>
          <w:trHeight w:val="291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F87" w:rsidRPr="004D26EB" w:rsidRDefault="00172F87" w:rsidP="00172F87">
            <w:pPr>
              <w:numPr>
                <w:ilvl w:val="0"/>
                <w:numId w:val="2"/>
              </w:numPr>
              <w:spacing w:afterLines="15" w:after="48"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該非判定：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515301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Arial" w:eastAsia="ＭＳ Ｐゴシック" w:hAnsi="Arial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済み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該非判定番号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/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許可番号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いずれかを選択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)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 </w:t>
            </w:r>
            <w:r w:rsidRPr="004D26EB">
              <w:rPr>
                <w:rFonts w:ascii="Arial" w:eastAsia="ＭＳ Ｐゴシック" w:hAnsi="Arial" w:cs="Arial"/>
                <w:szCs w:val="21"/>
              </w:rPr>
              <w:t xml:space="preserve">　　　　　　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)</w:t>
            </w:r>
          </w:p>
          <w:p w:rsidR="00172F87" w:rsidRPr="004D26EB" w:rsidRDefault="000F5145" w:rsidP="00172F87">
            <w:pPr>
              <w:spacing w:afterLines="15" w:after="48" w:line="240" w:lineRule="exact"/>
              <w:ind w:leftChars="100" w:left="210" w:firstLineChars="900" w:firstLine="189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741986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F87" w:rsidRPr="004D26EB">
                  <w:rPr>
                    <w:rFonts w:ascii="Arial" w:eastAsia="ＭＳ Ｐゴシック" w:hAnsi="Arial" w:cs="Arial" w:hint="eastAsia"/>
                    <w:szCs w:val="21"/>
                  </w:rPr>
                  <w:t>☐</w:t>
                </w:r>
              </w:sdtContent>
            </w:sdt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予定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予定日：　　　　　　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                                )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</w:p>
          <w:p w:rsidR="00640030" w:rsidRPr="004D26EB" w:rsidRDefault="000F5145" w:rsidP="00172F87">
            <w:pPr>
              <w:spacing w:line="240" w:lineRule="exact"/>
              <w:ind w:firstLineChars="1000" w:firstLine="210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527563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F87"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>していない</w:t>
            </w:r>
          </w:p>
        </w:tc>
      </w:tr>
      <w:tr w:rsidR="004D26EB" w:rsidRPr="004D26EB" w:rsidTr="00EF4230">
        <w:trPr>
          <w:trHeight w:val="587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確認に当たっての特記事項</w:t>
            </w: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4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640030" w:rsidRPr="004D26EB" w:rsidRDefault="00640030" w:rsidP="00EF4230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4D26EB">
              <w:rPr>
                <w:rFonts w:ascii="Arial" w:eastAsia="ＭＳ Ｐゴシック" w:hAnsi="Arial" w:cs="Arial"/>
                <w:b/>
                <w:szCs w:val="21"/>
              </w:rPr>
              <w:t xml:space="preserve">Part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 xml:space="preserve">F. 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>受入れの</w:t>
            </w:r>
            <w:r w:rsidRPr="004D26EB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承認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>者</w:t>
            </w:r>
          </w:p>
          <w:p w:rsidR="00640030" w:rsidRPr="004D26EB" w:rsidRDefault="00640030" w:rsidP="00EF4230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bCs/>
                <w:szCs w:val="21"/>
              </w:rPr>
              <w:t>受入部署の責任者を</w:t>
            </w:r>
            <w:r w:rsidRPr="004D26EB">
              <w:rPr>
                <w:rFonts w:ascii="Arial" w:eastAsia="ＭＳ Ｐゴシック" w:hAnsi="Arial" w:cs="Arial"/>
                <w:bCs/>
                <w:szCs w:val="21"/>
              </w:rPr>
              <w:t>記入</w:t>
            </w:r>
            <w:r w:rsidRPr="004D26EB">
              <w:rPr>
                <w:rFonts w:ascii="Arial" w:eastAsia="ＭＳ Ｐゴシック" w:hAnsi="Arial" w:cs="Arial" w:hint="eastAsia"/>
                <w:bCs/>
                <w:szCs w:val="21"/>
              </w:rPr>
              <w:t>してください。</w:t>
            </w:r>
            <w:r w:rsidRPr="004D26EB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4D26EB" w:rsidRPr="004D26EB" w:rsidTr="00EF42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44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氏名</w:t>
            </w: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988" w:type="dxa"/>
            <w:tcBorders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ind w:leftChars="2" w:left="4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szCs w:val="21"/>
              </w:rPr>
              <w:t>2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役職</w:t>
            </w:r>
          </w:p>
          <w:p w:rsidR="00640030" w:rsidRPr="004D26EB" w:rsidRDefault="00640030" w:rsidP="00EF4230">
            <w:pPr>
              <w:spacing w:line="240" w:lineRule="exact"/>
              <w:ind w:leftChars="2" w:left="4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tabs>
                <w:tab w:val="left" w:pos="2565"/>
              </w:tabs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szCs w:val="21"/>
              </w:rPr>
              <w:t>3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所属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</w:p>
          <w:p w:rsidR="00640030" w:rsidRPr="004D26EB" w:rsidRDefault="00640030" w:rsidP="00EF4230">
            <w:pPr>
              <w:snapToGrid w:val="0"/>
              <w:spacing w:line="240" w:lineRule="exact"/>
              <w:ind w:leftChars="-429" w:left="-901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1F34AF" w:rsidRPr="004D26EB" w:rsidRDefault="00D224AA" w:rsidP="001F34AF">
      <w:pPr>
        <w:spacing w:line="240" w:lineRule="exact"/>
        <w:rPr>
          <w:sz w:val="16"/>
          <w:szCs w:val="16"/>
        </w:rPr>
      </w:pPr>
      <w:r w:rsidRPr="004D26EB">
        <w:rPr>
          <w:rFonts w:ascii="ＭＳ 明朝" w:hAnsi="ＭＳ 明朝" w:hint="eastAsia"/>
          <w:sz w:val="16"/>
          <w:szCs w:val="16"/>
        </w:rPr>
        <w:t>※</w:t>
      </w:r>
      <w:r w:rsidRPr="004D26EB">
        <w:rPr>
          <w:rFonts w:hint="eastAsia"/>
          <w:sz w:val="16"/>
          <w:szCs w:val="16"/>
        </w:rPr>
        <w:t>本様式に記載の個人情報は、外国人が機構を訪問する際に必要な手続上の確認</w:t>
      </w:r>
      <w:r w:rsidR="001F34AF" w:rsidRPr="004D26EB">
        <w:rPr>
          <w:rFonts w:hint="eastAsia"/>
          <w:sz w:val="16"/>
          <w:szCs w:val="16"/>
        </w:rPr>
        <w:t>と輸出管理にのみ利用し、</w:t>
      </w:r>
      <w:r w:rsidR="001F34AF" w:rsidRPr="004D26EB">
        <w:rPr>
          <w:rFonts w:hint="eastAsia"/>
          <w:sz w:val="16"/>
          <w:szCs w:val="16"/>
        </w:rPr>
        <w:t>10</w:t>
      </w:r>
      <w:r w:rsidR="001F34AF" w:rsidRPr="004D26EB">
        <w:rPr>
          <w:rFonts w:hint="eastAsia"/>
          <w:sz w:val="16"/>
          <w:szCs w:val="16"/>
        </w:rPr>
        <w:t>年間保管いたします。</w:t>
      </w:r>
    </w:p>
    <w:p w:rsidR="00A25249" w:rsidRPr="004D26EB" w:rsidRDefault="00A25249" w:rsidP="001F34AF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87"/>
        <w:gridCol w:w="4111"/>
      </w:tblGrid>
      <w:tr w:rsidR="004D26EB" w:rsidRPr="004D26EB" w:rsidTr="00A25249">
        <w:tc>
          <w:tcPr>
            <w:tcW w:w="5387" w:type="dxa"/>
            <w:shd w:val="clear" w:color="auto" w:fill="D9D9D9" w:themeFill="background1" w:themeFillShade="D9"/>
          </w:tcPr>
          <w:p w:rsidR="00430CD3" w:rsidRPr="004D26EB" w:rsidRDefault="00C37D85" w:rsidP="00430CD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拠点</w:t>
            </w:r>
            <w:r w:rsidR="000A18E9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総務・共生課等</w:t>
            </w: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へ</w:t>
            </w:r>
            <w:r w:rsidR="00430CD3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出時</w:t>
            </w:r>
            <w:r w:rsidR="00430CD3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、電子申請案件番号等を</w:t>
            </w:r>
          </w:p>
          <w:p w:rsidR="00814E8A" w:rsidRPr="004D26EB" w:rsidRDefault="00430CD3" w:rsidP="00430CD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要であれば書き入れてください</w:t>
            </w:r>
            <w:r w:rsidR="00C37D85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4111" w:type="dxa"/>
            <w:shd w:val="clear" w:color="auto" w:fill="auto"/>
          </w:tcPr>
          <w:p w:rsidR="00814E8A" w:rsidRPr="004D26EB" w:rsidRDefault="00814E8A" w:rsidP="001B2E6E">
            <w:pPr>
              <w:spacing w:line="240" w:lineRule="exact"/>
            </w:pPr>
          </w:p>
          <w:p w:rsidR="00430CD3" w:rsidRPr="004D26EB" w:rsidRDefault="00430CD3" w:rsidP="001B2E6E">
            <w:pPr>
              <w:spacing w:line="240" w:lineRule="exact"/>
            </w:pPr>
          </w:p>
        </w:tc>
      </w:tr>
    </w:tbl>
    <w:p w:rsidR="00814E8A" w:rsidRDefault="00814E8A" w:rsidP="00BB518A">
      <w:pPr>
        <w:spacing w:line="240" w:lineRule="exact"/>
      </w:pPr>
    </w:p>
    <w:sectPr w:rsidR="00814E8A" w:rsidSect="00C366ED">
      <w:pgSz w:w="11906" w:h="16838" w:code="9"/>
      <w:pgMar w:top="709" w:right="624" w:bottom="426" w:left="136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45" w:rsidRDefault="000F5145">
      <w:r>
        <w:separator/>
      </w:r>
    </w:p>
  </w:endnote>
  <w:endnote w:type="continuationSeparator" w:id="0">
    <w:p w:rsidR="000F5145" w:rsidRDefault="000F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45" w:rsidRDefault="000F5145">
      <w:r>
        <w:separator/>
      </w:r>
    </w:p>
  </w:footnote>
  <w:footnote w:type="continuationSeparator" w:id="0">
    <w:p w:rsidR="000F5145" w:rsidRDefault="000F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96C"/>
    <w:multiLevelType w:val="hybridMultilevel"/>
    <w:tmpl w:val="4C942D84"/>
    <w:lvl w:ilvl="0" w:tplc="804443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F2D51"/>
    <w:multiLevelType w:val="hybridMultilevel"/>
    <w:tmpl w:val="7B247A1E"/>
    <w:lvl w:ilvl="0" w:tplc="854E939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00003"/>
    <w:multiLevelType w:val="hybridMultilevel"/>
    <w:tmpl w:val="F5F8AE40"/>
    <w:lvl w:ilvl="0" w:tplc="1E121152">
      <w:start w:val="1"/>
      <w:numFmt w:val="lowerRoman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3" w15:restartNumberingAfterBreak="0">
    <w:nsid w:val="38777695"/>
    <w:multiLevelType w:val="hybridMultilevel"/>
    <w:tmpl w:val="18780A90"/>
    <w:lvl w:ilvl="0" w:tplc="555E8194">
      <w:start w:val="1"/>
      <w:numFmt w:val="lowerRoman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505322E"/>
    <w:multiLevelType w:val="hybridMultilevel"/>
    <w:tmpl w:val="B94A0576"/>
    <w:lvl w:ilvl="0" w:tplc="1E121152">
      <w:start w:val="1"/>
      <w:numFmt w:val="lowerRoman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D4"/>
    <w:rsid w:val="00007333"/>
    <w:rsid w:val="000147CB"/>
    <w:rsid w:val="00014C7C"/>
    <w:rsid w:val="00016781"/>
    <w:rsid w:val="00021BFF"/>
    <w:rsid w:val="00025151"/>
    <w:rsid w:val="0003469E"/>
    <w:rsid w:val="0003570E"/>
    <w:rsid w:val="00036B2B"/>
    <w:rsid w:val="00036D8D"/>
    <w:rsid w:val="000501C9"/>
    <w:rsid w:val="00052053"/>
    <w:rsid w:val="000607D1"/>
    <w:rsid w:val="00061408"/>
    <w:rsid w:val="000658E6"/>
    <w:rsid w:val="0007578D"/>
    <w:rsid w:val="00076875"/>
    <w:rsid w:val="000865D2"/>
    <w:rsid w:val="000874D3"/>
    <w:rsid w:val="00093980"/>
    <w:rsid w:val="00094C69"/>
    <w:rsid w:val="00096E09"/>
    <w:rsid w:val="000A0289"/>
    <w:rsid w:val="000A04FC"/>
    <w:rsid w:val="000A18E9"/>
    <w:rsid w:val="000A4286"/>
    <w:rsid w:val="000A4847"/>
    <w:rsid w:val="000A4FEE"/>
    <w:rsid w:val="000A5DA0"/>
    <w:rsid w:val="000B4856"/>
    <w:rsid w:val="000C4600"/>
    <w:rsid w:val="000C4677"/>
    <w:rsid w:val="000C55DB"/>
    <w:rsid w:val="000C575C"/>
    <w:rsid w:val="000C5F85"/>
    <w:rsid w:val="000C79E8"/>
    <w:rsid w:val="000D5B9A"/>
    <w:rsid w:val="000D7393"/>
    <w:rsid w:val="000E0A96"/>
    <w:rsid w:val="000E543B"/>
    <w:rsid w:val="000F12C3"/>
    <w:rsid w:val="000F3906"/>
    <w:rsid w:val="000F4872"/>
    <w:rsid w:val="000F5145"/>
    <w:rsid w:val="000F615F"/>
    <w:rsid w:val="0010032A"/>
    <w:rsid w:val="001010AE"/>
    <w:rsid w:val="0010191E"/>
    <w:rsid w:val="00101A45"/>
    <w:rsid w:val="00107D31"/>
    <w:rsid w:val="00120655"/>
    <w:rsid w:val="00127E0C"/>
    <w:rsid w:val="001311DC"/>
    <w:rsid w:val="001322B1"/>
    <w:rsid w:val="001403CB"/>
    <w:rsid w:val="00141729"/>
    <w:rsid w:val="00142555"/>
    <w:rsid w:val="00143C09"/>
    <w:rsid w:val="001460A6"/>
    <w:rsid w:val="001531DF"/>
    <w:rsid w:val="00154153"/>
    <w:rsid w:val="0015775D"/>
    <w:rsid w:val="00161077"/>
    <w:rsid w:val="00164577"/>
    <w:rsid w:val="0017076D"/>
    <w:rsid w:val="00172011"/>
    <w:rsid w:val="00172F00"/>
    <w:rsid w:val="00172F87"/>
    <w:rsid w:val="00175D8E"/>
    <w:rsid w:val="00177A34"/>
    <w:rsid w:val="00183DF9"/>
    <w:rsid w:val="001845B5"/>
    <w:rsid w:val="00185B8D"/>
    <w:rsid w:val="00185BAC"/>
    <w:rsid w:val="00186EAC"/>
    <w:rsid w:val="00187495"/>
    <w:rsid w:val="0019142A"/>
    <w:rsid w:val="001932C6"/>
    <w:rsid w:val="001941B1"/>
    <w:rsid w:val="00196ABA"/>
    <w:rsid w:val="001A0EA1"/>
    <w:rsid w:val="001A5FC8"/>
    <w:rsid w:val="001B0D8E"/>
    <w:rsid w:val="001B1964"/>
    <w:rsid w:val="001B1DE4"/>
    <w:rsid w:val="001B25CC"/>
    <w:rsid w:val="001B2E6E"/>
    <w:rsid w:val="001B5575"/>
    <w:rsid w:val="001C09EE"/>
    <w:rsid w:val="001C195A"/>
    <w:rsid w:val="001C28F1"/>
    <w:rsid w:val="001C5B3E"/>
    <w:rsid w:val="001D0AC6"/>
    <w:rsid w:val="001D5139"/>
    <w:rsid w:val="001D74F0"/>
    <w:rsid w:val="001D78A7"/>
    <w:rsid w:val="001E19FA"/>
    <w:rsid w:val="001F34AF"/>
    <w:rsid w:val="001F76AB"/>
    <w:rsid w:val="001F7CBE"/>
    <w:rsid w:val="00200F5C"/>
    <w:rsid w:val="00201ECE"/>
    <w:rsid w:val="00207ADB"/>
    <w:rsid w:val="0021123E"/>
    <w:rsid w:val="00212AA7"/>
    <w:rsid w:val="0022098B"/>
    <w:rsid w:val="002220E5"/>
    <w:rsid w:val="00227118"/>
    <w:rsid w:val="002274FF"/>
    <w:rsid w:val="00232002"/>
    <w:rsid w:val="00234ECE"/>
    <w:rsid w:val="00237327"/>
    <w:rsid w:val="0023736A"/>
    <w:rsid w:val="00237F17"/>
    <w:rsid w:val="002415ED"/>
    <w:rsid w:val="002426F3"/>
    <w:rsid w:val="0024554D"/>
    <w:rsid w:val="00252832"/>
    <w:rsid w:val="00255C7A"/>
    <w:rsid w:val="00255FFD"/>
    <w:rsid w:val="002709DC"/>
    <w:rsid w:val="00272577"/>
    <w:rsid w:val="00272E91"/>
    <w:rsid w:val="00273A86"/>
    <w:rsid w:val="00275C09"/>
    <w:rsid w:val="00276B3B"/>
    <w:rsid w:val="0028382F"/>
    <w:rsid w:val="00283B27"/>
    <w:rsid w:val="002865D0"/>
    <w:rsid w:val="0028697E"/>
    <w:rsid w:val="00286B78"/>
    <w:rsid w:val="00287FC7"/>
    <w:rsid w:val="002908F6"/>
    <w:rsid w:val="00295E3A"/>
    <w:rsid w:val="0029794D"/>
    <w:rsid w:val="002A1ED8"/>
    <w:rsid w:val="002A5BE8"/>
    <w:rsid w:val="002A7A3D"/>
    <w:rsid w:val="002B09F8"/>
    <w:rsid w:val="002B290A"/>
    <w:rsid w:val="002B3F20"/>
    <w:rsid w:val="002C390E"/>
    <w:rsid w:val="002D10D6"/>
    <w:rsid w:val="002D395F"/>
    <w:rsid w:val="002E2A00"/>
    <w:rsid w:val="002E46FC"/>
    <w:rsid w:val="002F0D5B"/>
    <w:rsid w:val="002F3171"/>
    <w:rsid w:val="002F4EB8"/>
    <w:rsid w:val="002F798F"/>
    <w:rsid w:val="003022F0"/>
    <w:rsid w:val="003073C6"/>
    <w:rsid w:val="00313B08"/>
    <w:rsid w:val="003173B0"/>
    <w:rsid w:val="00325728"/>
    <w:rsid w:val="003301A6"/>
    <w:rsid w:val="00332D7C"/>
    <w:rsid w:val="00337FB9"/>
    <w:rsid w:val="00341954"/>
    <w:rsid w:val="00343E48"/>
    <w:rsid w:val="00346C58"/>
    <w:rsid w:val="003471BE"/>
    <w:rsid w:val="00347D9D"/>
    <w:rsid w:val="00354AAB"/>
    <w:rsid w:val="003553A4"/>
    <w:rsid w:val="00356758"/>
    <w:rsid w:val="00357596"/>
    <w:rsid w:val="00366A36"/>
    <w:rsid w:val="00370501"/>
    <w:rsid w:val="00372A5D"/>
    <w:rsid w:val="003768AE"/>
    <w:rsid w:val="00380080"/>
    <w:rsid w:val="003872CD"/>
    <w:rsid w:val="0039009B"/>
    <w:rsid w:val="00393F40"/>
    <w:rsid w:val="0039491B"/>
    <w:rsid w:val="003955D3"/>
    <w:rsid w:val="00397F48"/>
    <w:rsid w:val="003A3E1D"/>
    <w:rsid w:val="003A646F"/>
    <w:rsid w:val="003B016A"/>
    <w:rsid w:val="003B0BD3"/>
    <w:rsid w:val="003B3A55"/>
    <w:rsid w:val="003C4577"/>
    <w:rsid w:val="003C794F"/>
    <w:rsid w:val="003C7FC7"/>
    <w:rsid w:val="003D46A1"/>
    <w:rsid w:val="003E00E4"/>
    <w:rsid w:val="003E223A"/>
    <w:rsid w:val="003E476C"/>
    <w:rsid w:val="003F0E47"/>
    <w:rsid w:val="003F308E"/>
    <w:rsid w:val="004023D4"/>
    <w:rsid w:val="004060BE"/>
    <w:rsid w:val="00411B9F"/>
    <w:rsid w:val="004139AA"/>
    <w:rsid w:val="004150E7"/>
    <w:rsid w:val="00416C82"/>
    <w:rsid w:val="004209E1"/>
    <w:rsid w:val="0042317F"/>
    <w:rsid w:val="00423957"/>
    <w:rsid w:val="00426451"/>
    <w:rsid w:val="00430CD3"/>
    <w:rsid w:val="00431F26"/>
    <w:rsid w:val="00433CCC"/>
    <w:rsid w:val="00434CA7"/>
    <w:rsid w:val="0043651B"/>
    <w:rsid w:val="0044058E"/>
    <w:rsid w:val="0044561B"/>
    <w:rsid w:val="0044771D"/>
    <w:rsid w:val="00452023"/>
    <w:rsid w:val="004633A3"/>
    <w:rsid w:val="0046482D"/>
    <w:rsid w:val="00464D37"/>
    <w:rsid w:val="00464E2A"/>
    <w:rsid w:val="004665F0"/>
    <w:rsid w:val="00466E67"/>
    <w:rsid w:val="0048007E"/>
    <w:rsid w:val="0048238E"/>
    <w:rsid w:val="00485B30"/>
    <w:rsid w:val="004905DD"/>
    <w:rsid w:val="00490A41"/>
    <w:rsid w:val="00497193"/>
    <w:rsid w:val="004B2A99"/>
    <w:rsid w:val="004B55BB"/>
    <w:rsid w:val="004C2803"/>
    <w:rsid w:val="004C33B5"/>
    <w:rsid w:val="004C47FC"/>
    <w:rsid w:val="004D26EB"/>
    <w:rsid w:val="004D5522"/>
    <w:rsid w:val="004E072D"/>
    <w:rsid w:val="004E0B01"/>
    <w:rsid w:val="004E2DE9"/>
    <w:rsid w:val="004E5351"/>
    <w:rsid w:val="004F35FB"/>
    <w:rsid w:val="004F7CCC"/>
    <w:rsid w:val="005004AD"/>
    <w:rsid w:val="005019B1"/>
    <w:rsid w:val="00503B39"/>
    <w:rsid w:val="0050657B"/>
    <w:rsid w:val="00510066"/>
    <w:rsid w:val="00511917"/>
    <w:rsid w:val="00520996"/>
    <w:rsid w:val="00521D58"/>
    <w:rsid w:val="00523F2D"/>
    <w:rsid w:val="0052741A"/>
    <w:rsid w:val="0053140A"/>
    <w:rsid w:val="00536348"/>
    <w:rsid w:val="00540542"/>
    <w:rsid w:val="00546439"/>
    <w:rsid w:val="00553EC0"/>
    <w:rsid w:val="00561123"/>
    <w:rsid w:val="005623BD"/>
    <w:rsid w:val="00563D73"/>
    <w:rsid w:val="00563FB5"/>
    <w:rsid w:val="005643A9"/>
    <w:rsid w:val="00564B25"/>
    <w:rsid w:val="00570096"/>
    <w:rsid w:val="00570E8E"/>
    <w:rsid w:val="005729E3"/>
    <w:rsid w:val="00573486"/>
    <w:rsid w:val="005777AE"/>
    <w:rsid w:val="00580B1A"/>
    <w:rsid w:val="005928CD"/>
    <w:rsid w:val="00595E30"/>
    <w:rsid w:val="005A20F9"/>
    <w:rsid w:val="005A3A9F"/>
    <w:rsid w:val="005A7D16"/>
    <w:rsid w:val="005A7E7B"/>
    <w:rsid w:val="005B3CF2"/>
    <w:rsid w:val="005B5DAB"/>
    <w:rsid w:val="005B6380"/>
    <w:rsid w:val="005C136C"/>
    <w:rsid w:val="005C202A"/>
    <w:rsid w:val="005C29BF"/>
    <w:rsid w:val="005E533A"/>
    <w:rsid w:val="005E55DF"/>
    <w:rsid w:val="005F0DEB"/>
    <w:rsid w:val="005F2A26"/>
    <w:rsid w:val="005F4904"/>
    <w:rsid w:val="005F4F72"/>
    <w:rsid w:val="005F67B0"/>
    <w:rsid w:val="005F6828"/>
    <w:rsid w:val="005F6B47"/>
    <w:rsid w:val="00601841"/>
    <w:rsid w:val="006049E3"/>
    <w:rsid w:val="006052BF"/>
    <w:rsid w:val="00606BCE"/>
    <w:rsid w:val="00611502"/>
    <w:rsid w:val="006178DC"/>
    <w:rsid w:val="00620C84"/>
    <w:rsid w:val="00625F93"/>
    <w:rsid w:val="006300FA"/>
    <w:rsid w:val="006305B5"/>
    <w:rsid w:val="00631A32"/>
    <w:rsid w:val="00632A24"/>
    <w:rsid w:val="0063330D"/>
    <w:rsid w:val="0063333E"/>
    <w:rsid w:val="00634558"/>
    <w:rsid w:val="00640030"/>
    <w:rsid w:val="00640F82"/>
    <w:rsid w:val="00642594"/>
    <w:rsid w:val="00647233"/>
    <w:rsid w:val="00647A24"/>
    <w:rsid w:val="00650FB9"/>
    <w:rsid w:val="00650FF5"/>
    <w:rsid w:val="00661D9E"/>
    <w:rsid w:val="006660AA"/>
    <w:rsid w:val="00670332"/>
    <w:rsid w:val="00670348"/>
    <w:rsid w:val="0067563F"/>
    <w:rsid w:val="006803E1"/>
    <w:rsid w:val="006851A3"/>
    <w:rsid w:val="006930C5"/>
    <w:rsid w:val="0069426A"/>
    <w:rsid w:val="00696CF1"/>
    <w:rsid w:val="006A01A5"/>
    <w:rsid w:val="006A342A"/>
    <w:rsid w:val="006A75ED"/>
    <w:rsid w:val="006B0228"/>
    <w:rsid w:val="006B0450"/>
    <w:rsid w:val="006B6D19"/>
    <w:rsid w:val="006C1424"/>
    <w:rsid w:val="006C25A4"/>
    <w:rsid w:val="006D3011"/>
    <w:rsid w:val="006D4F6E"/>
    <w:rsid w:val="006E2E16"/>
    <w:rsid w:val="006E3127"/>
    <w:rsid w:val="006E6666"/>
    <w:rsid w:val="006E6F7F"/>
    <w:rsid w:val="006F0F67"/>
    <w:rsid w:val="006F5349"/>
    <w:rsid w:val="007002EB"/>
    <w:rsid w:val="00700B9F"/>
    <w:rsid w:val="00704B98"/>
    <w:rsid w:val="007145E1"/>
    <w:rsid w:val="00726823"/>
    <w:rsid w:val="00730293"/>
    <w:rsid w:val="00733317"/>
    <w:rsid w:val="00734F87"/>
    <w:rsid w:val="00741220"/>
    <w:rsid w:val="00741321"/>
    <w:rsid w:val="00745F65"/>
    <w:rsid w:val="00753AAC"/>
    <w:rsid w:val="00753D18"/>
    <w:rsid w:val="00760936"/>
    <w:rsid w:val="007612C8"/>
    <w:rsid w:val="0076303F"/>
    <w:rsid w:val="00767268"/>
    <w:rsid w:val="00767C78"/>
    <w:rsid w:val="007756BC"/>
    <w:rsid w:val="0078136F"/>
    <w:rsid w:val="00782EE2"/>
    <w:rsid w:val="00787274"/>
    <w:rsid w:val="007901A8"/>
    <w:rsid w:val="00793E80"/>
    <w:rsid w:val="00796334"/>
    <w:rsid w:val="007A1EE6"/>
    <w:rsid w:val="007A27FE"/>
    <w:rsid w:val="007A2855"/>
    <w:rsid w:val="007A337C"/>
    <w:rsid w:val="007B1B07"/>
    <w:rsid w:val="007B2B7A"/>
    <w:rsid w:val="007B7C94"/>
    <w:rsid w:val="007C073A"/>
    <w:rsid w:val="007C0B18"/>
    <w:rsid w:val="007C1566"/>
    <w:rsid w:val="007C4BC8"/>
    <w:rsid w:val="007C51EE"/>
    <w:rsid w:val="007D0A1A"/>
    <w:rsid w:val="007D28BC"/>
    <w:rsid w:val="007D6215"/>
    <w:rsid w:val="007D6CB3"/>
    <w:rsid w:val="007D7842"/>
    <w:rsid w:val="007D796E"/>
    <w:rsid w:val="007E0834"/>
    <w:rsid w:val="007E1CBF"/>
    <w:rsid w:val="007F220F"/>
    <w:rsid w:val="007F4CE1"/>
    <w:rsid w:val="007F649E"/>
    <w:rsid w:val="00800CCE"/>
    <w:rsid w:val="00802087"/>
    <w:rsid w:val="00806BD4"/>
    <w:rsid w:val="00814E8A"/>
    <w:rsid w:val="00816323"/>
    <w:rsid w:val="0081767E"/>
    <w:rsid w:val="0081786D"/>
    <w:rsid w:val="00821CD1"/>
    <w:rsid w:val="00822F82"/>
    <w:rsid w:val="00827B11"/>
    <w:rsid w:val="00831CCE"/>
    <w:rsid w:val="00831F04"/>
    <w:rsid w:val="008353DC"/>
    <w:rsid w:val="00835EEB"/>
    <w:rsid w:val="00837017"/>
    <w:rsid w:val="00842F79"/>
    <w:rsid w:val="00843FD4"/>
    <w:rsid w:val="00850556"/>
    <w:rsid w:val="008549C1"/>
    <w:rsid w:val="00860085"/>
    <w:rsid w:val="00862B40"/>
    <w:rsid w:val="00862CC4"/>
    <w:rsid w:val="00864A50"/>
    <w:rsid w:val="008668AA"/>
    <w:rsid w:val="00874C22"/>
    <w:rsid w:val="00875E05"/>
    <w:rsid w:val="008760A3"/>
    <w:rsid w:val="008764DD"/>
    <w:rsid w:val="00881FEF"/>
    <w:rsid w:val="008840FF"/>
    <w:rsid w:val="00896397"/>
    <w:rsid w:val="00896C6C"/>
    <w:rsid w:val="008A0331"/>
    <w:rsid w:val="008A29E7"/>
    <w:rsid w:val="008A3C36"/>
    <w:rsid w:val="008B1C9B"/>
    <w:rsid w:val="008C3CD4"/>
    <w:rsid w:val="008D5C8F"/>
    <w:rsid w:val="008D795F"/>
    <w:rsid w:val="008D7FF1"/>
    <w:rsid w:val="008E0BA5"/>
    <w:rsid w:val="008F1568"/>
    <w:rsid w:val="008F158E"/>
    <w:rsid w:val="008F232E"/>
    <w:rsid w:val="008F3C42"/>
    <w:rsid w:val="008F4640"/>
    <w:rsid w:val="008F4700"/>
    <w:rsid w:val="00904B22"/>
    <w:rsid w:val="009054AB"/>
    <w:rsid w:val="009077FB"/>
    <w:rsid w:val="00907DDE"/>
    <w:rsid w:val="00911422"/>
    <w:rsid w:val="00912235"/>
    <w:rsid w:val="0091592D"/>
    <w:rsid w:val="009305F5"/>
    <w:rsid w:val="009346CD"/>
    <w:rsid w:val="00947D60"/>
    <w:rsid w:val="00947DCE"/>
    <w:rsid w:val="0095625F"/>
    <w:rsid w:val="009575FB"/>
    <w:rsid w:val="00962C96"/>
    <w:rsid w:val="009648B2"/>
    <w:rsid w:val="00964F0E"/>
    <w:rsid w:val="00966121"/>
    <w:rsid w:val="0098224B"/>
    <w:rsid w:val="00994F0B"/>
    <w:rsid w:val="009A00DB"/>
    <w:rsid w:val="009A055C"/>
    <w:rsid w:val="009A1325"/>
    <w:rsid w:val="009A1CDD"/>
    <w:rsid w:val="009A2D84"/>
    <w:rsid w:val="009A69F4"/>
    <w:rsid w:val="009A791C"/>
    <w:rsid w:val="009B3B0C"/>
    <w:rsid w:val="009B4DB0"/>
    <w:rsid w:val="009B5CFD"/>
    <w:rsid w:val="009C21DF"/>
    <w:rsid w:val="009C386B"/>
    <w:rsid w:val="009C617C"/>
    <w:rsid w:val="009C6197"/>
    <w:rsid w:val="009D09CA"/>
    <w:rsid w:val="009D5B85"/>
    <w:rsid w:val="009D6055"/>
    <w:rsid w:val="009E0396"/>
    <w:rsid w:val="009E3428"/>
    <w:rsid w:val="009E564A"/>
    <w:rsid w:val="009E5837"/>
    <w:rsid w:val="009F583B"/>
    <w:rsid w:val="00A06FC9"/>
    <w:rsid w:val="00A11236"/>
    <w:rsid w:val="00A116CE"/>
    <w:rsid w:val="00A21A9A"/>
    <w:rsid w:val="00A25249"/>
    <w:rsid w:val="00A30ADE"/>
    <w:rsid w:val="00A42753"/>
    <w:rsid w:val="00A46076"/>
    <w:rsid w:val="00A53BB9"/>
    <w:rsid w:val="00A61EA6"/>
    <w:rsid w:val="00A640C5"/>
    <w:rsid w:val="00A64C98"/>
    <w:rsid w:val="00A66935"/>
    <w:rsid w:val="00A758D2"/>
    <w:rsid w:val="00A75D92"/>
    <w:rsid w:val="00A762E4"/>
    <w:rsid w:val="00A83617"/>
    <w:rsid w:val="00A91B2A"/>
    <w:rsid w:val="00A94342"/>
    <w:rsid w:val="00AA6400"/>
    <w:rsid w:val="00AB2C8F"/>
    <w:rsid w:val="00AB6B0C"/>
    <w:rsid w:val="00AC0335"/>
    <w:rsid w:val="00AC0A6A"/>
    <w:rsid w:val="00AC3D42"/>
    <w:rsid w:val="00AE0A16"/>
    <w:rsid w:val="00AE418F"/>
    <w:rsid w:val="00AF341B"/>
    <w:rsid w:val="00AF3826"/>
    <w:rsid w:val="00AF5C03"/>
    <w:rsid w:val="00AF7D49"/>
    <w:rsid w:val="00B1051F"/>
    <w:rsid w:val="00B105C3"/>
    <w:rsid w:val="00B12839"/>
    <w:rsid w:val="00B20C91"/>
    <w:rsid w:val="00B20E6E"/>
    <w:rsid w:val="00B226ED"/>
    <w:rsid w:val="00B25022"/>
    <w:rsid w:val="00B2527D"/>
    <w:rsid w:val="00B26CE0"/>
    <w:rsid w:val="00B30E2B"/>
    <w:rsid w:val="00B32654"/>
    <w:rsid w:val="00B32C74"/>
    <w:rsid w:val="00B34833"/>
    <w:rsid w:val="00B40871"/>
    <w:rsid w:val="00B40EA7"/>
    <w:rsid w:val="00B45558"/>
    <w:rsid w:val="00B50515"/>
    <w:rsid w:val="00B51868"/>
    <w:rsid w:val="00B52480"/>
    <w:rsid w:val="00B533E5"/>
    <w:rsid w:val="00B534BC"/>
    <w:rsid w:val="00B564AB"/>
    <w:rsid w:val="00B65ACC"/>
    <w:rsid w:val="00B7178A"/>
    <w:rsid w:val="00B72549"/>
    <w:rsid w:val="00B737D3"/>
    <w:rsid w:val="00B754C6"/>
    <w:rsid w:val="00B827F5"/>
    <w:rsid w:val="00B8319F"/>
    <w:rsid w:val="00B870F6"/>
    <w:rsid w:val="00BA1113"/>
    <w:rsid w:val="00BB37D0"/>
    <w:rsid w:val="00BB518A"/>
    <w:rsid w:val="00BB53B3"/>
    <w:rsid w:val="00BB7054"/>
    <w:rsid w:val="00BB7DAC"/>
    <w:rsid w:val="00BC0460"/>
    <w:rsid w:val="00BC28BF"/>
    <w:rsid w:val="00BC3373"/>
    <w:rsid w:val="00BC49CB"/>
    <w:rsid w:val="00BD3CD1"/>
    <w:rsid w:val="00BD6AC1"/>
    <w:rsid w:val="00BE213B"/>
    <w:rsid w:val="00BE7C6F"/>
    <w:rsid w:val="00BF22ED"/>
    <w:rsid w:val="00BF3362"/>
    <w:rsid w:val="00C041A3"/>
    <w:rsid w:val="00C074A3"/>
    <w:rsid w:val="00C13175"/>
    <w:rsid w:val="00C146AA"/>
    <w:rsid w:val="00C14BC9"/>
    <w:rsid w:val="00C23D70"/>
    <w:rsid w:val="00C334E2"/>
    <w:rsid w:val="00C33993"/>
    <w:rsid w:val="00C35855"/>
    <w:rsid w:val="00C366ED"/>
    <w:rsid w:val="00C37D85"/>
    <w:rsid w:val="00C41EF1"/>
    <w:rsid w:val="00C465AD"/>
    <w:rsid w:val="00C47B43"/>
    <w:rsid w:val="00C51A88"/>
    <w:rsid w:val="00C51BFA"/>
    <w:rsid w:val="00C520EC"/>
    <w:rsid w:val="00C561A5"/>
    <w:rsid w:val="00C6106C"/>
    <w:rsid w:val="00C61152"/>
    <w:rsid w:val="00C62325"/>
    <w:rsid w:val="00C644D1"/>
    <w:rsid w:val="00C70573"/>
    <w:rsid w:val="00C84FA5"/>
    <w:rsid w:val="00C85FB5"/>
    <w:rsid w:val="00C90182"/>
    <w:rsid w:val="00C94339"/>
    <w:rsid w:val="00CA235B"/>
    <w:rsid w:val="00CA435F"/>
    <w:rsid w:val="00CB39C6"/>
    <w:rsid w:val="00CB3FE6"/>
    <w:rsid w:val="00CC531C"/>
    <w:rsid w:val="00CD6587"/>
    <w:rsid w:val="00CD743E"/>
    <w:rsid w:val="00CE28DE"/>
    <w:rsid w:val="00CE447A"/>
    <w:rsid w:val="00CF0F8A"/>
    <w:rsid w:val="00CF1BD8"/>
    <w:rsid w:val="00D005EA"/>
    <w:rsid w:val="00D0133A"/>
    <w:rsid w:val="00D02559"/>
    <w:rsid w:val="00D0659A"/>
    <w:rsid w:val="00D06BE3"/>
    <w:rsid w:val="00D07D18"/>
    <w:rsid w:val="00D1022D"/>
    <w:rsid w:val="00D146F0"/>
    <w:rsid w:val="00D20B63"/>
    <w:rsid w:val="00D224AA"/>
    <w:rsid w:val="00D23870"/>
    <w:rsid w:val="00D23E1C"/>
    <w:rsid w:val="00D2630C"/>
    <w:rsid w:val="00D3427E"/>
    <w:rsid w:val="00D3714E"/>
    <w:rsid w:val="00D40D12"/>
    <w:rsid w:val="00D45387"/>
    <w:rsid w:val="00D45456"/>
    <w:rsid w:val="00D52A07"/>
    <w:rsid w:val="00D54A4A"/>
    <w:rsid w:val="00D54E36"/>
    <w:rsid w:val="00D60D40"/>
    <w:rsid w:val="00D7286C"/>
    <w:rsid w:val="00D733D7"/>
    <w:rsid w:val="00D74B0F"/>
    <w:rsid w:val="00D773CB"/>
    <w:rsid w:val="00D80BD2"/>
    <w:rsid w:val="00D81366"/>
    <w:rsid w:val="00D92966"/>
    <w:rsid w:val="00D94B21"/>
    <w:rsid w:val="00DA08C1"/>
    <w:rsid w:val="00DA2FB9"/>
    <w:rsid w:val="00DB6983"/>
    <w:rsid w:val="00DC0A08"/>
    <w:rsid w:val="00DC0E5D"/>
    <w:rsid w:val="00DC0F6C"/>
    <w:rsid w:val="00DC2AFA"/>
    <w:rsid w:val="00DC5A7B"/>
    <w:rsid w:val="00DC6385"/>
    <w:rsid w:val="00DD1013"/>
    <w:rsid w:val="00DD1336"/>
    <w:rsid w:val="00DD6A26"/>
    <w:rsid w:val="00DD6D35"/>
    <w:rsid w:val="00DE4407"/>
    <w:rsid w:val="00DE65C7"/>
    <w:rsid w:val="00DF31F5"/>
    <w:rsid w:val="00DF3603"/>
    <w:rsid w:val="00DF3641"/>
    <w:rsid w:val="00E050A1"/>
    <w:rsid w:val="00E122BE"/>
    <w:rsid w:val="00E1480C"/>
    <w:rsid w:val="00E2034A"/>
    <w:rsid w:val="00E20393"/>
    <w:rsid w:val="00E205D5"/>
    <w:rsid w:val="00E22274"/>
    <w:rsid w:val="00E239BF"/>
    <w:rsid w:val="00E241CB"/>
    <w:rsid w:val="00E24598"/>
    <w:rsid w:val="00E340D4"/>
    <w:rsid w:val="00E41BA2"/>
    <w:rsid w:val="00E44810"/>
    <w:rsid w:val="00E46164"/>
    <w:rsid w:val="00E4744B"/>
    <w:rsid w:val="00E514F8"/>
    <w:rsid w:val="00E55012"/>
    <w:rsid w:val="00E602BA"/>
    <w:rsid w:val="00E620A7"/>
    <w:rsid w:val="00E62882"/>
    <w:rsid w:val="00E653BF"/>
    <w:rsid w:val="00E7031C"/>
    <w:rsid w:val="00E72513"/>
    <w:rsid w:val="00E757A0"/>
    <w:rsid w:val="00E759F6"/>
    <w:rsid w:val="00E75DFC"/>
    <w:rsid w:val="00E77B34"/>
    <w:rsid w:val="00E82F18"/>
    <w:rsid w:val="00E90A4C"/>
    <w:rsid w:val="00E95E0E"/>
    <w:rsid w:val="00EA57F6"/>
    <w:rsid w:val="00EB1BB8"/>
    <w:rsid w:val="00EB5D34"/>
    <w:rsid w:val="00EB72C9"/>
    <w:rsid w:val="00EC0143"/>
    <w:rsid w:val="00EC7D33"/>
    <w:rsid w:val="00EC7D4D"/>
    <w:rsid w:val="00ED6119"/>
    <w:rsid w:val="00ED650F"/>
    <w:rsid w:val="00ED66BD"/>
    <w:rsid w:val="00EE04F9"/>
    <w:rsid w:val="00EE3A27"/>
    <w:rsid w:val="00EE7B58"/>
    <w:rsid w:val="00EF0243"/>
    <w:rsid w:val="00EF3963"/>
    <w:rsid w:val="00EF7FCD"/>
    <w:rsid w:val="00F0460A"/>
    <w:rsid w:val="00F15633"/>
    <w:rsid w:val="00F156A9"/>
    <w:rsid w:val="00F16752"/>
    <w:rsid w:val="00F21549"/>
    <w:rsid w:val="00F22EB2"/>
    <w:rsid w:val="00F24DBD"/>
    <w:rsid w:val="00F4034D"/>
    <w:rsid w:val="00F41220"/>
    <w:rsid w:val="00F442CD"/>
    <w:rsid w:val="00F46B00"/>
    <w:rsid w:val="00F46E52"/>
    <w:rsid w:val="00F51C71"/>
    <w:rsid w:val="00F53019"/>
    <w:rsid w:val="00F57B00"/>
    <w:rsid w:val="00F61A7E"/>
    <w:rsid w:val="00F645ED"/>
    <w:rsid w:val="00F65D9D"/>
    <w:rsid w:val="00F75167"/>
    <w:rsid w:val="00F7702C"/>
    <w:rsid w:val="00F8080B"/>
    <w:rsid w:val="00F86B3E"/>
    <w:rsid w:val="00F929AD"/>
    <w:rsid w:val="00F93D4F"/>
    <w:rsid w:val="00F9520E"/>
    <w:rsid w:val="00F97037"/>
    <w:rsid w:val="00FB1322"/>
    <w:rsid w:val="00FB3016"/>
    <w:rsid w:val="00FC0F56"/>
    <w:rsid w:val="00FD485A"/>
    <w:rsid w:val="00FD5091"/>
    <w:rsid w:val="00FD7C1E"/>
    <w:rsid w:val="00FD7F29"/>
    <w:rsid w:val="00FD7FF3"/>
    <w:rsid w:val="00FE09D3"/>
    <w:rsid w:val="00FE6AE2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31D81"/>
  <w15:docId w15:val="{BFE41A77-8A93-40DA-B306-6E4C01E1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4">
    <w:name w:val="xl44"/>
    <w:basedOn w:val="a"/>
    <w:rsid w:val="00DC0A0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/>
      <w:kern w:val="0"/>
      <w:sz w:val="24"/>
    </w:rPr>
  </w:style>
  <w:style w:type="paragraph" w:styleId="a4">
    <w:name w:val="header"/>
    <w:basedOn w:val="a"/>
    <w:rsid w:val="00EA57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A57F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4255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A08C1"/>
    <w:pPr>
      <w:ind w:leftChars="400" w:left="840"/>
    </w:pPr>
  </w:style>
  <w:style w:type="character" w:styleId="a8">
    <w:name w:val="Placeholder Text"/>
    <w:basedOn w:val="a0"/>
    <w:uiPriority w:val="99"/>
    <w:semiHidden/>
    <w:rsid w:val="00FF5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A192F41044496A352F3341204B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5C4BD-1780-46A1-8757-F013A8CAE905}"/>
      </w:docPartPr>
      <w:docPartBody>
        <w:p w:rsidR="0077724B" w:rsidRDefault="00AB6D8A" w:rsidP="00AB6D8A">
          <w:pPr>
            <w:pStyle w:val="AB8A192F41044496A352F3341204BA77"/>
          </w:pPr>
          <w:r w:rsidRPr="003760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40FFF01AF24415913B2E33E646D2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100F7-2612-480F-A252-1113306E2E4A}"/>
      </w:docPartPr>
      <w:docPartBody>
        <w:p w:rsidR="00EC7F1C" w:rsidRDefault="009E571A" w:rsidP="009E571A">
          <w:pPr>
            <w:pStyle w:val="0240FFF01AF24415913B2E33E646D281"/>
          </w:pPr>
          <w:r w:rsidRPr="003760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97"/>
    <w:rsid w:val="00015C92"/>
    <w:rsid w:val="00035C58"/>
    <w:rsid w:val="000661D6"/>
    <w:rsid w:val="0008178A"/>
    <w:rsid w:val="000976BC"/>
    <w:rsid w:val="000B53A7"/>
    <w:rsid w:val="000E0D41"/>
    <w:rsid w:val="001A0F80"/>
    <w:rsid w:val="001A6BFA"/>
    <w:rsid w:val="001E33D5"/>
    <w:rsid w:val="002D4586"/>
    <w:rsid w:val="002E4A2D"/>
    <w:rsid w:val="0035248B"/>
    <w:rsid w:val="003E5D9A"/>
    <w:rsid w:val="00436EEE"/>
    <w:rsid w:val="00474114"/>
    <w:rsid w:val="00476AFC"/>
    <w:rsid w:val="004859E9"/>
    <w:rsid w:val="004E170F"/>
    <w:rsid w:val="004E75A2"/>
    <w:rsid w:val="00506F5C"/>
    <w:rsid w:val="00571A88"/>
    <w:rsid w:val="00577202"/>
    <w:rsid w:val="00660A18"/>
    <w:rsid w:val="006710E9"/>
    <w:rsid w:val="00736338"/>
    <w:rsid w:val="00772497"/>
    <w:rsid w:val="0077724B"/>
    <w:rsid w:val="007F6EB9"/>
    <w:rsid w:val="00812016"/>
    <w:rsid w:val="008560A4"/>
    <w:rsid w:val="0089044B"/>
    <w:rsid w:val="008D4F4C"/>
    <w:rsid w:val="00910592"/>
    <w:rsid w:val="009A6DD9"/>
    <w:rsid w:val="009E571A"/>
    <w:rsid w:val="00AB6D8A"/>
    <w:rsid w:val="00AC083C"/>
    <w:rsid w:val="00AE1965"/>
    <w:rsid w:val="00B1665A"/>
    <w:rsid w:val="00B558C1"/>
    <w:rsid w:val="00B766A8"/>
    <w:rsid w:val="00C14D6C"/>
    <w:rsid w:val="00CC2282"/>
    <w:rsid w:val="00D03CF1"/>
    <w:rsid w:val="00D95294"/>
    <w:rsid w:val="00DB1FA9"/>
    <w:rsid w:val="00DC7D6E"/>
    <w:rsid w:val="00E030C5"/>
    <w:rsid w:val="00EC7F1C"/>
    <w:rsid w:val="00ED6F38"/>
    <w:rsid w:val="00F06EFB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71A"/>
    <w:rPr>
      <w:color w:val="808080"/>
    </w:rPr>
  </w:style>
  <w:style w:type="paragraph" w:customStyle="1" w:styleId="D3AE4F79458E4457BBEA254D64F90BE1">
    <w:name w:val="D3AE4F79458E4457BBEA254D64F90BE1"/>
    <w:rsid w:val="00772497"/>
    <w:pPr>
      <w:widowControl w:val="0"/>
      <w:jc w:val="both"/>
    </w:pPr>
  </w:style>
  <w:style w:type="paragraph" w:customStyle="1" w:styleId="AB8A192F41044496A352F3341204BA77">
    <w:name w:val="AB8A192F41044496A352F3341204BA77"/>
    <w:rsid w:val="00AB6D8A"/>
    <w:pPr>
      <w:widowControl w:val="0"/>
      <w:jc w:val="both"/>
    </w:pPr>
  </w:style>
  <w:style w:type="paragraph" w:customStyle="1" w:styleId="AD9BB7765AA849DFAFB07095F0D3D39F">
    <w:name w:val="AD9BB7765AA849DFAFB07095F0D3D39F"/>
    <w:rsid w:val="0035248B"/>
    <w:pPr>
      <w:widowControl w:val="0"/>
      <w:jc w:val="both"/>
    </w:pPr>
  </w:style>
  <w:style w:type="paragraph" w:customStyle="1" w:styleId="0240FFF01AF24415913B2E33E646D281">
    <w:name w:val="0240FFF01AF24415913B2E33E646D281"/>
    <w:rsid w:val="009E57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83B-AFA5-475B-A6A5-CB81A33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 ATOMIC ENERGY AGENCY</vt:lpstr>
      <vt:lpstr>JAPAN ATOMIC ENERGY AGENCY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ATOMIC ENERGY AGENCY</dc:title>
  <dc:creator>日本原子力研究所</dc:creator>
  <cp:lastModifiedBy>harayama</cp:lastModifiedBy>
  <cp:revision>2</cp:revision>
  <cp:lastPrinted>2018-05-25T06:54:00Z</cp:lastPrinted>
  <dcterms:created xsi:type="dcterms:W3CDTF">2021-03-08T01:58:00Z</dcterms:created>
  <dcterms:modified xsi:type="dcterms:W3CDTF">2021-03-08T01:58:00Z</dcterms:modified>
</cp:coreProperties>
</file>